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6970" w:rsidRPr="00774B8D" w:rsidRDefault="00624718" w:rsidP="00624718">
      <w:pPr>
        <w:jc w:val="center"/>
        <w:rPr>
          <w:rFonts w:ascii="Times New Roman" w:hAnsi="Times New Roman" w:cs="Times New Roman"/>
          <w:sz w:val="24"/>
          <w:szCs w:val="24"/>
        </w:rPr>
      </w:pPr>
      <w:r w:rsidRPr="00774B8D">
        <w:rPr>
          <w:rFonts w:ascii="Times New Roman" w:hAnsi="Times New Roman" w:cs="Times New Roman"/>
          <w:sz w:val="24"/>
          <w:szCs w:val="24"/>
        </w:rPr>
        <w:t xml:space="preserve">Информация об организации и осуществлении образовательного процесса </w:t>
      </w:r>
      <w:r w:rsidR="00B84D15">
        <w:rPr>
          <w:rFonts w:ascii="Times New Roman" w:hAnsi="Times New Roman" w:cs="Times New Roman"/>
          <w:sz w:val="24"/>
          <w:szCs w:val="24"/>
        </w:rPr>
        <w:t xml:space="preserve"> в МБОУ СОШ с. </w:t>
      </w:r>
      <w:proofErr w:type="spellStart"/>
      <w:r w:rsidR="00B84D15">
        <w:rPr>
          <w:rFonts w:ascii="Times New Roman" w:hAnsi="Times New Roman" w:cs="Times New Roman"/>
          <w:sz w:val="24"/>
          <w:szCs w:val="24"/>
        </w:rPr>
        <w:t>Красногор</w:t>
      </w:r>
      <w:proofErr w:type="spellEnd"/>
      <w:r w:rsidR="00B84D15">
        <w:rPr>
          <w:rFonts w:ascii="Times New Roman" w:hAnsi="Times New Roman" w:cs="Times New Roman"/>
          <w:sz w:val="24"/>
          <w:szCs w:val="24"/>
        </w:rPr>
        <w:t xml:space="preserve"> </w:t>
      </w:r>
      <w:r w:rsidRPr="00774B8D">
        <w:rPr>
          <w:rFonts w:ascii="Times New Roman" w:hAnsi="Times New Roman" w:cs="Times New Roman"/>
          <w:sz w:val="24"/>
          <w:szCs w:val="24"/>
        </w:rPr>
        <w:t>без посещения детьми и учителями школы</w:t>
      </w:r>
      <w:r w:rsidR="00B84D1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B84D15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="00B84D15">
        <w:rPr>
          <w:rFonts w:ascii="Times New Roman" w:hAnsi="Times New Roman" w:cs="Times New Roman"/>
          <w:sz w:val="24"/>
          <w:szCs w:val="24"/>
        </w:rPr>
        <w:t>с 06.04.20 г. по 11.04.20 г.)</w:t>
      </w:r>
    </w:p>
    <w:tbl>
      <w:tblPr>
        <w:tblStyle w:val="a3"/>
        <w:tblW w:w="4502" w:type="pct"/>
        <w:tblInd w:w="-318" w:type="dxa"/>
        <w:tblLayout w:type="fixed"/>
        <w:tblLook w:val="04A0"/>
      </w:tblPr>
      <w:tblGrid>
        <w:gridCol w:w="766"/>
        <w:gridCol w:w="1835"/>
        <w:gridCol w:w="2064"/>
        <w:gridCol w:w="1355"/>
        <w:gridCol w:w="1773"/>
        <w:gridCol w:w="1856"/>
        <w:gridCol w:w="2455"/>
        <w:gridCol w:w="1209"/>
      </w:tblGrid>
      <w:tr w:rsidR="00B84D15" w:rsidRPr="00774B8D" w:rsidTr="00B84D15">
        <w:tc>
          <w:tcPr>
            <w:tcW w:w="288" w:type="pct"/>
          </w:tcPr>
          <w:p w:rsidR="00B84D15" w:rsidRPr="00774B8D" w:rsidRDefault="00B84D15" w:rsidP="006247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4B8D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689" w:type="pct"/>
          </w:tcPr>
          <w:p w:rsidR="00B84D15" w:rsidRPr="00774B8D" w:rsidRDefault="00B84D15" w:rsidP="006247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4B8D">
              <w:rPr>
                <w:rFonts w:ascii="Times New Roman" w:hAnsi="Times New Roman" w:cs="Times New Roman"/>
                <w:sz w:val="24"/>
                <w:szCs w:val="24"/>
              </w:rPr>
              <w:t>ФИО педагога</w:t>
            </w:r>
          </w:p>
        </w:tc>
        <w:tc>
          <w:tcPr>
            <w:tcW w:w="775" w:type="pct"/>
          </w:tcPr>
          <w:p w:rsidR="00B84D15" w:rsidRPr="00774B8D" w:rsidRDefault="00B84D15" w:rsidP="006247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4B8D">
              <w:rPr>
                <w:rFonts w:ascii="Times New Roman" w:hAnsi="Times New Roman" w:cs="Times New Roman"/>
                <w:sz w:val="24"/>
                <w:szCs w:val="24"/>
              </w:rPr>
              <w:t>Преподаваемый предме</w:t>
            </w:r>
            <w:proofErr w:type="gramStart"/>
            <w:r w:rsidRPr="00774B8D">
              <w:rPr>
                <w:rFonts w:ascii="Times New Roman" w:hAnsi="Times New Roman" w:cs="Times New Roman"/>
                <w:sz w:val="24"/>
                <w:szCs w:val="24"/>
              </w:rPr>
              <w:t>т(</w:t>
            </w:r>
            <w:proofErr w:type="spellStart"/>
            <w:proofErr w:type="gramEnd"/>
            <w:r w:rsidRPr="00774B8D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proofErr w:type="spellEnd"/>
            <w:r w:rsidRPr="00774B8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09" w:type="pct"/>
          </w:tcPr>
          <w:p w:rsidR="00B84D15" w:rsidRPr="00774B8D" w:rsidRDefault="00B84D15" w:rsidP="006247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4B8D">
              <w:rPr>
                <w:rFonts w:ascii="Times New Roman" w:hAnsi="Times New Roman" w:cs="Times New Roman"/>
                <w:sz w:val="24"/>
                <w:szCs w:val="24"/>
              </w:rPr>
              <w:t>Класс (</w:t>
            </w:r>
            <w:proofErr w:type="spellStart"/>
            <w:r w:rsidRPr="00774B8D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proofErr w:type="spellEnd"/>
            <w:r w:rsidRPr="00774B8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666" w:type="pct"/>
          </w:tcPr>
          <w:p w:rsidR="00B84D15" w:rsidRPr="00774B8D" w:rsidRDefault="00B84D15" w:rsidP="006247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4B8D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proofErr w:type="gramStart"/>
            <w:r w:rsidRPr="00774B8D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774B8D">
              <w:rPr>
                <w:rFonts w:ascii="Times New Roman" w:hAnsi="Times New Roman" w:cs="Times New Roman"/>
                <w:sz w:val="24"/>
                <w:szCs w:val="24"/>
              </w:rPr>
              <w:t xml:space="preserve"> у педагога (всего)</w:t>
            </w:r>
          </w:p>
        </w:tc>
        <w:tc>
          <w:tcPr>
            <w:tcW w:w="697" w:type="pct"/>
          </w:tcPr>
          <w:p w:rsidR="00B84D15" w:rsidRPr="00774B8D" w:rsidRDefault="00B84D15" w:rsidP="006247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4B8D">
              <w:rPr>
                <w:rFonts w:ascii="Times New Roman" w:hAnsi="Times New Roman" w:cs="Times New Roman"/>
                <w:sz w:val="24"/>
                <w:szCs w:val="24"/>
              </w:rPr>
              <w:t>Выбранный педагогом ресурс для работы с учащимися</w:t>
            </w:r>
          </w:p>
        </w:tc>
        <w:tc>
          <w:tcPr>
            <w:tcW w:w="922" w:type="pct"/>
          </w:tcPr>
          <w:p w:rsidR="00B84D15" w:rsidRPr="00774B8D" w:rsidRDefault="00B84D15" w:rsidP="006247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4B8D">
              <w:rPr>
                <w:rFonts w:ascii="Times New Roman" w:hAnsi="Times New Roman" w:cs="Times New Roman"/>
                <w:sz w:val="24"/>
                <w:szCs w:val="24"/>
              </w:rPr>
              <w:t>Способ осуществления контроля знаний</w:t>
            </w:r>
          </w:p>
        </w:tc>
        <w:tc>
          <w:tcPr>
            <w:tcW w:w="454" w:type="pct"/>
          </w:tcPr>
          <w:p w:rsidR="00B84D15" w:rsidRPr="00774B8D" w:rsidRDefault="00B84D15" w:rsidP="00624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4B8D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B84D15" w:rsidRPr="00774B8D" w:rsidTr="00B84D15">
        <w:trPr>
          <w:trHeight w:val="546"/>
        </w:trPr>
        <w:tc>
          <w:tcPr>
            <w:tcW w:w="288" w:type="pct"/>
          </w:tcPr>
          <w:p w:rsidR="00B84D15" w:rsidRPr="00774B8D" w:rsidRDefault="00B84D15" w:rsidP="00624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4B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9" w:type="pct"/>
          </w:tcPr>
          <w:p w:rsidR="00B84D15" w:rsidRPr="00774B8D" w:rsidRDefault="00B84D15" w:rsidP="006636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4B8D">
              <w:rPr>
                <w:rFonts w:ascii="Times New Roman" w:hAnsi="Times New Roman" w:cs="Times New Roman"/>
                <w:sz w:val="24"/>
                <w:szCs w:val="24"/>
              </w:rPr>
              <w:t>Юрасова Л.В.</w:t>
            </w:r>
          </w:p>
        </w:tc>
        <w:tc>
          <w:tcPr>
            <w:tcW w:w="775" w:type="pct"/>
          </w:tcPr>
          <w:p w:rsidR="00B84D15" w:rsidRPr="00774B8D" w:rsidRDefault="00B84D15" w:rsidP="00F84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4B8D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509" w:type="pct"/>
          </w:tcPr>
          <w:p w:rsidR="00B84D15" w:rsidRPr="00774B8D" w:rsidRDefault="00B84D15" w:rsidP="006B02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4B8D">
              <w:rPr>
                <w:rFonts w:ascii="Times New Roman" w:hAnsi="Times New Roman" w:cs="Times New Roman"/>
                <w:sz w:val="24"/>
                <w:szCs w:val="24"/>
              </w:rPr>
              <w:t>5а,6-9,11</w:t>
            </w:r>
          </w:p>
        </w:tc>
        <w:tc>
          <w:tcPr>
            <w:tcW w:w="666" w:type="pct"/>
          </w:tcPr>
          <w:p w:rsidR="00B84D15" w:rsidRPr="00774B8D" w:rsidRDefault="00B84D15" w:rsidP="00624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4B8D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697" w:type="pct"/>
          </w:tcPr>
          <w:p w:rsidR="00B84D15" w:rsidRPr="00774B8D" w:rsidRDefault="00B84D15" w:rsidP="00F848C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proofErr w:type="spellStart"/>
            <w:r w:rsidRPr="00774B8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WhatsApp</w:t>
            </w:r>
            <w:proofErr w:type="spellEnd"/>
          </w:p>
          <w:p w:rsidR="00B84D15" w:rsidRPr="00774B8D" w:rsidRDefault="00B84D15" w:rsidP="00F848C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774B8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Дневник</w:t>
            </w:r>
            <w:proofErr w:type="gramStart"/>
            <w:r w:rsidRPr="00774B8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.р</w:t>
            </w:r>
            <w:proofErr w:type="gramEnd"/>
            <w:r w:rsidRPr="00774B8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у</w:t>
            </w:r>
            <w:proofErr w:type="spellEnd"/>
          </w:p>
        </w:tc>
        <w:tc>
          <w:tcPr>
            <w:tcW w:w="922" w:type="pct"/>
          </w:tcPr>
          <w:p w:rsidR="00B84D15" w:rsidRPr="00774B8D" w:rsidRDefault="00B84D15" w:rsidP="001D39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4B8D">
              <w:rPr>
                <w:rFonts w:ascii="Times New Roman" w:hAnsi="Times New Roman" w:cs="Times New Roman"/>
                <w:sz w:val="24"/>
                <w:szCs w:val="24"/>
              </w:rPr>
              <w:t>Тестирование,</w:t>
            </w:r>
          </w:p>
          <w:p w:rsidR="00B84D15" w:rsidRPr="00774B8D" w:rsidRDefault="00B84D15" w:rsidP="001D39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4B8D">
              <w:rPr>
                <w:rFonts w:ascii="Times New Roman" w:hAnsi="Times New Roman" w:cs="Times New Roman"/>
                <w:sz w:val="24"/>
                <w:szCs w:val="24"/>
              </w:rPr>
              <w:t>аудио и фото выполненного  задания</w:t>
            </w:r>
          </w:p>
          <w:p w:rsidR="00B84D15" w:rsidRPr="00774B8D" w:rsidRDefault="00B84D15" w:rsidP="001D39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pct"/>
          </w:tcPr>
          <w:p w:rsidR="00B84D15" w:rsidRPr="00774B8D" w:rsidRDefault="00B84D15" w:rsidP="00624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4D15" w:rsidRPr="00774B8D" w:rsidTr="00B84D15">
        <w:tc>
          <w:tcPr>
            <w:tcW w:w="288" w:type="pct"/>
          </w:tcPr>
          <w:p w:rsidR="00B84D15" w:rsidRPr="00774B8D" w:rsidRDefault="00B84D15" w:rsidP="00624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4B8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89" w:type="pct"/>
          </w:tcPr>
          <w:p w:rsidR="00B84D15" w:rsidRPr="00774B8D" w:rsidRDefault="00B84D15" w:rsidP="006636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74B8D">
              <w:rPr>
                <w:rFonts w:ascii="Times New Roman" w:hAnsi="Times New Roman" w:cs="Times New Roman"/>
                <w:sz w:val="24"/>
                <w:szCs w:val="24"/>
              </w:rPr>
              <w:t>Баскаева</w:t>
            </w:r>
            <w:proofErr w:type="spellEnd"/>
            <w:r w:rsidRPr="00774B8D">
              <w:rPr>
                <w:rFonts w:ascii="Times New Roman" w:hAnsi="Times New Roman" w:cs="Times New Roman"/>
                <w:sz w:val="24"/>
                <w:szCs w:val="24"/>
              </w:rPr>
              <w:t xml:space="preserve"> Г.Б.</w:t>
            </w:r>
          </w:p>
        </w:tc>
        <w:tc>
          <w:tcPr>
            <w:tcW w:w="775" w:type="pct"/>
          </w:tcPr>
          <w:p w:rsidR="00B84D15" w:rsidRPr="00774B8D" w:rsidRDefault="00B84D15" w:rsidP="00F84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4B8D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  <w:p w:rsidR="00B84D15" w:rsidRPr="00774B8D" w:rsidRDefault="00B84D15" w:rsidP="00F84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4B8D"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</w:p>
        </w:tc>
        <w:tc>
          <w:tcPr>
            <w:tcW w:w="509" w:type="pct"/>
          </w:tcPr>
          <w:p w:rsidR="00B84D15" w:rsidRPr="00774B8D" w:rsidRDefault="00B84D15" w:rsidP="006B02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4B8D">
              <w:rPr>
                <w:rFonts w:ascii="Times New Roman" w:hAnsi="Times New Roman" w:cs="Times New Roman"/>
                <w:sz w:val="24"/>
                <w:szCs w:val="24"/>
              </w:rPr>
              <w:t>1-8</w:t>
            </w:r>
          </w:p>
          <w:p w:rsidR="00B84D15" w:rsidRPr="00774B8D" w:rsidRDefault="00B84D15" w:rsidP="006B02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4B8D">
              <w:rPr>
                <w:rFonts w:ascii="Times New Roman" w:hAnsi="Times New Roman" w:cs="Times New Roman"/>
                <w:sz w:val="24"/>
                <w:szCs w:val="24"/>
              </w:rPr>
              <w:t>5-7</w:t>
            </w:r>
          </w:p>
        </w:tc>
        <w:tc>
          <w:tcPr>
            <w:tcW w:w="666" w:type="pct"/>
          </w:tcPr>
          <w:p w:rsidR="00B84D15" w:rsidRPr="00774B8D" w:rsidRDefault="00B84D15" w:rsidP="00624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4B8D">
              <w:rPr>
                <w:rFonts w:ascii="Times New Roman" w:hAnsi="Times New Roman" w:cs="Times New Roman"/>
                <w:sz w:val="24"/>
                <w:szCs w:val="24"/>
              </w:rPr>
              <w:t>143</w:t>
            </w:r>
          </w:p>
          <w:p w:rsidR="00B84D15" w:rsidRPr="00774B8D" w:rsidRDefault="00B84D15" w:rsidP="00624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4B8D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697" w:type="pct"/>
          </w:tcPr>
          <w:p w:rsidR="00B84D15" w:rsidRPr="00774B8D" w:rsidRDefault="00B84D15" w:rsidP="001C2B2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</w:p>
          <w:p w:rsidR="00B84D15" w:rsidRPr="00774B8D" w:rsidRDefault="00B84D15" w:rsidP="001C2B2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proofErr w:type="spellStart"/>
            <w:r w:rsidRPr="00774B8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WhatsApp</w:t>
            </w:r>
            <w:proofErr w:type="spellEnd"/>
          </w:p>
          <w:p w:rsidR="00B84D15" w:rsidRPr="00774B8D" w:rsidRDefault="00B84D15" w:rsidP="0062471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22" w:type="pct"/>
          </w:tcPr>
          <w:p w:rsidR="00B84D15" w:rsidRDefault="00B84D15" w:rsidP="001D39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4B8D">
              <w:rPr>
                <w:rFonts w:ascii="Times New Roman" w:hAnsi="Times New Roman" w:cs="Times New Roman"/>
                <w:sz w:val="24"/>
                <w:szCs w:val="24"/>
              </w:rPr>
              <w:t>Тестирование</w:t>
            </w:r>
          </w:p>
          <w:p w:rsidR="00B84D15" w:rsidRPr="00774B8D" w:rsidRDefault="00B84D15" w:rsidP="001D39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ворческие работы</w:t>
            </w:r>
          </w:p>
        </w:tc>
        <w:tc>
          <w:tcPr>
            <w:tcW w:w="454" w:type="pct"/>
          </w:tcPr>
          <w:p w:rsidR="00B84D15" w:rsidRPr="00774B8D" w:rsidRDefault="00B84D15" w:rsidP="00624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4D15" w:rsidRPr="00774B8D" w:rsidTr="00B84D15">
        <w:tc>
          <w:tcPr>
            <w:tcW w:w="288" w:type="pct"/>
          </w:tcPr>
          <w:p w:rsidR="00B84D15" w:rsidRPr="00774B8D" w:rsidRDefault="00B84D15" w:rsidP="00624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4B8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89" w:type="pct"/>
          </w:tcPr>
          <w:p w:rsidR="00B84D15" w:rsidRPr="00774B8D" w:rsidRDefault="00B84D15" w:rsidP="006636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74B8D">
              <w:rPr>
                <w:rFonts w:ascii="Times New Roman" w:hAnsi="Times New Roman" w:cs="Times New Roman"/>
                <w:sz w:val="24"/>
                <w:szCs w:val="24"/>
              </w:rPr>
              <w:t>Техова</w:t>
            </w:r>
            <w:proofErr w:type="spellEnd"/>
            <w:r w:rsidRPr="00774B8D">
              <w:rPr>
                <w:rFonts w:ascii="Times New Roman" w:hAnsi="Times New Roman" w:cs="Times New Roman"/>
                <w:sz w:val="24"/>
                <w:szCs w:val="24"/>
              </w:rPr>
              <w:t xml:space="preserve"> Г.В.</w:t>
            </w:r>
          </w:p>
        </w:tc>
        <w:tc>
          <w:tcPr>
            <w:tcW w:w="775" w:type="pct"/>
          </w:tcPr>
          <w:p w:rsidR="00B84D15" w:rsidRPr="00774B8D" w:rsidRDefault="00B84D15" w:rsidP="00F84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4B8D">
              <w:rPr>
                <w:rFonts w:ascii="Times New Roman" w:hAnsi="Times New Roman" w:cs="Times New Roman"/>
                <w:sz w:val="24"/>
                <w:szCs w:val="24"/>
              </w:rPr>
              <w:t>Родной язык</w:t>
            </w:r>
          </w:p>
          <w:p w:rsidR="00B84D15" w:rsidRPr="00774B8D" w:rsidRDefault="00B84D15" w:rsidP="00F84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4B8D">
              <w:rPr>
                <w:rFonts w:ascii="Times New Roman" w:hAnsi="Times New Roman" w:cs="Times New Roman"/>
                <w:sz w:val="24"/>
                <w:szCs w:val="24"/>
              </w:rPr>
              <w:t>Родная литература</w:t>
            </w:r>
          </w:p>
          <w:p w:rsidR="00B84D15" w:rsidRPr="00774B8D" w:rsidRDefault="00B84D15" w:rsidP="00F84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4B8D">
              <w:rPr>
                <w:rFonts w:ascii="Times New Roman" w:hAnsi="Times New Roman" w:cs="Times New Roman"/>
                <w:sz w:val="24"/>
                <w:szCs w:val="24"/>
              </w:rPr>
              <w:t>ТКО</w:t>
            </w:r>
          </w:p>
        </w:tc>
        <w:tc>
          <w:tcPr>
            <w:tcW w:w="509" w:type="pct"/>
          </w:tcPr>
          <w:p w:rsidR="00B84D15" w:rsidRPr="00774B8D" w:rsidRDefault="00B84D15" w:rsidP="006B02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4B8D">
              <w:rPr>
                <w:rFonts w:ascii="Times New Roman" w:hAnsi="Times New Roman" w:cs="Times New Roman"/>
                <w:sz w:val="24"/>
                <w:szCs w:val="24"/>
              </w:rPr>
              <w:t>5б, 6-9</w:t>
            </w:r>
          </w:p>
          <w:p w:rsidR="00B84D15" w:rsidRPr="00774B8D" w:rsidRDefault="00B84D15" w:rsidP="006B02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4D15" w:rsidRPr="00774B8D" w:rsidRDefault="00B84D15" w:rsidP="006B02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4B8D">
              <w:rPr>
                <w:rFonts w:ascii="Times New Roman" w:hAnsi="Times New Roman" w:cs="Times New Roman"/>
                <w:sz w:val="24"/>
                <w:szCs w:val="24"/>
              </w:rPr>
              <w:t>5б, 6-9</w:t>
            </w:r>
          </w:p>
          <w:p w:rsidR="00B84D15" w:rsidRPr="00774B8D" w:rsidRDefault="00B84D15" w:rsidP="006B02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4B8D">
              <w:rPr>
                <w:rFonts w:ascii="Times New Roman" w:hAnsi="Times New Roman" w:cs="Times New Roman"/>
                <w:sz w:val="24"/>
                <w:szCs w:val="24"/>
              </w:rPr>
              <w:t>10,11</w:t>
            </w:r>
          </w:p>
        </w:tc>
        <w:tc>
          <w:tcPr>
            <w:tcW w:w="666" w:type="pct"/>
          </w:tcPr>
          <w:p w:rsidR="00B84D15" w:rsidRPr="00774B8D" w:rsidRDefault="00B84D15" w:rsidP="00624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4B8D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  <w:p w:rsidR="00B84D15" w:rsidRPr="00774B8D" w:rsidRDefault="00B84D15" w:rsidP="00624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4D15" w:rsidRPr="00774B8D" w:rsidRDefault="00B84D15" w:rsidP="00624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4B8D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  <w:p w:rsidR="00B84D15" w:rsidRPr="00774B8D" w:rsidRDefault="00B84D15" w:rsidP="00624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4B8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97" w:type="pct"/>
          </w:tcPr>
          <w:p w:rsidR="00B84D15" w:rsidRPr="00774B8D" w:rsidRDefault="00B84D15" w:rsidP="0062471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</w:p>
          <w:p w:rsidR="00B84D15" w:rsidRPr="00774B8D" w:rsidRDefault="00B84D15" w:rsidP="0062471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proofErr w:type="spellStart"/>
            <w:r w:rsidRPr="00774B8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WhatsApp</w:t>
            </w:r>
            <w:proofErr w:type="spellEnd"/>
          </w:p>
          <w:p w:rsidR="00B84D15" w:rsidRPr="00774B8D" w:rsidRDefault="00B84D15" w:rsidP="0062471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774B8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Дневник</w:t>
            </w:r>
            <w:proofErr w:type="gramStart"/>
            <w:r w:rsidRPr="00774B8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.р</w:t>
            </w:r>
            <w:proofErr w:type="gramEnd"/>
            <w:r w:rsidRPr="00774B8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у</w:t>
            </w:r>
            <w:proofErr w:type="spellEnd"/>
          </w:p>
        </w:tc>
        <w:tc>
          <w:tcPr>
            <w:tcW w:w="922" w:type="pct"/>
          </w:tcPr>
          <w:p w:rsidR="00B84D15" w:rsidRPr="00774B8D" w:rsidRDefault="00B84D15" w:rsidP="001D39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4B8D">
              <w:rPr>
                <w:rFonts w:ascii="Times New Roman" w:hAnsi="Times New Roman" w:cs="Times New Roman"/>
                <w:sz w:val="24"/>
                <w:szCs w:val="24"/>
              </w:rPr>
              <w:t>Тестирование,</w:t>
            </w:r>
          </w:p>
          <w:p w:rsidR="00B84D15" w:rsidRPr="00774B8D" w:rsidRDefault="00B84D15" w:rsidP="001D39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4B8D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ые задания </w:t>
            </w:r>
          </w:p>
        </w:tc>
        <w:tc>
          <w:tcPr>
            <w:tcW w:w="454" w:type="pct"/>
          </w:tcPr>
          <w:p w:rsidR="00B84D15" w:rsidRPr="00774B8D" w:rsidRDefault="00B84D15" w:rsidP="00624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4D15" w:rsidRPr="00774B8D" w:rsidTr="00B84D15">
        <w:tc>
          <w:tcPr>
            <w:tcW w:w="288" w:type="pct"/>
          </w:tcPr>
          <w:p w:rsidR="00B84D15" w:rsidRPr="00774B8D" w:rsidRDefault="00B84D15" w:rsidP="00624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4B8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89" w:type="pct"/>
          </w:tcPr>
          <w:p w:rsidR="00B84D15" w:rsidRPr="00774B8D" w:rsidRDefault="00B84D15" w:rsidP="006636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74B8D">
              <w:rPr>
                <w:rFonts w:ascii="Times New Roman" w:hAnsi="Times New Roman" w:cs="Times New Roman"/>
                <w:sz w:val="24"/>
                <w:szCs w:val="24"/>
              </w:rPr>
              <w:t>Датиева</w:t>
            </w:r>
            <w:proofErr w:type="spellEnd"/>
            <w:r w:rsidRPr="00774B8D">
              <w:rPr>
                <w:rFonts w:ascii="Times New Roman" w:hAnsi="Times New Roman" w:cs="Times New Roman"/>
                <w:sz w:val="24"/>
                <w:szCs w:val="24"/>
              </w:rPr>
              <w:t xml:space="preserve"> А. Р.</w:t>
            </w:r>
          </w:p>
        </w:tc>
        <w:tc>
          <w:tcPr>
            <w:tcW w:w="775" w:type="pct"/>
          </w:tcPr>
          <w:p w:rsidR="00B84D15" w:rsidRPr="00774B8D" w:rsidRDefault="00B84D15" w:rsidP="00F84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4B8D">
              <w:rPr>
                <w:rFonts w:ascii="Times New Roman" w:hAnsi="Times New Roman" w:cs="Times New Roman"/>
                <w:sz w:val="24"/>
                <w:szCs w:val="24"/>
              </w:rPr>
              <w:t>Родной язык</w:t>
            </w:r>
          </w:p>
          <w:p w:rsidR="00B84D15" w:rsidRPr="00774B8D" w:rsidRDefault="00B84D15" w:rsidP="00F848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4D15" w:rsidRPr="00774B8D" w:rsidRDefault="00B84D15" w:rsidP="00F84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4B8D">
              <w:rPr>
                <w:rFonts w:ascii="Times New Roman" w:hAnsi="Times New Roman" w:cs="Times New Roman"/>
                <w:sz w:val="24"/>
                <w:szCs w:val="24"/>
              </w:rPr>
              <w:t>Родная литература</w:t>
            </w:r>
          </w:p>
        </w:tc>
        <w:tc>
          <w:tcPr>
            <w:tcW w:w="509" w:type="pct"/>
          </w:tcPr>
          <w:p w:rsidR="00B84D15" w:rsidRPr="00774B8D" w:rsidRDefault="00B84D15" w:rsidP="006B02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4B8D">
              <w:rPr>
                <w:rFonts w:ascii="Times New Roman" w:hAnsi="Times New Roman" w:cs="Times New Roman"/>
                <w:sz w:val="24"/>
                <w:szCs w:val="24"/>
              </w:rPr>
              <w:t>3,5а,5б,7,9</w:t>
            </w:r>
          </w:p>
          <w:p w:rsidR="00B84D15" w:rsidRPr="00774B8D" w:rsidRDefault="00B84D15" w:rsidP="006B02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4B8D">
              <w:rPr>
                <w:rFonts w:ascii="Times New Roman" w:hAnsi="Times New Roman" w:cs="Times New Roman"/>
                <w:sz w:val="24"/>
                <w:szCs w:val="24"/>
              </w:rPr>
              <w:t>10,11</w:t>
            </w:r>
          </w:p>
          <w:p w:rsidR="00B84D15" w:rsidRPr="00774B8D" w:rsidRDefault="00B84D15" w:rsidP="009434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4B8D">
              <w:rPr>
                <w:rFonts w:ascii="Times New Roman" w:hAnsi="Times New Roman" w:cs="Times New Roman"/>
                <w:sz w:val="24"/>
                <w:szCs w:val="24"/>
              </w:rPr>
              <w:t>3,5а,5б,7,9</w:t>
            </w:r>
          </w:p>
          <w:p w:rsidR="00B84D15" w:rsidRPr="00774B8D" w:rsidRDefault="00B84D15" w:rsidP="009434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4B8D">
              <w:rPr>
                <w:rFonts w:ascii="Times New Roman" w:hAnsi="Times New Roman" w:cs="Times New Roman"/>
                <w:sz w:val="24"/>
                <w:szCs w:val="24"/>
              </w:rPr>
              <w:t>10,11</w:t>
            </w:r>
          </w:p>
          <w:p w:rsidR="00B84D15" w:rsidRPr="00774B8D" w:rsidRDefault="00B84D15" w:rsidP="006B02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" w:type="pct"/>
          </w:tcPr>
          <w:p w:rsidR="00B84D15" w:rsidRPr="00774B8D" w:rsidRDefault="00B84D15" w:rsidP="00624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4B8D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  <w:p w:rsidR="00B84D15" w:rsidRPr="00774B8D" w:rsidRDefault="00B84D15" w:rsidP="00624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4D15" w:rsidRPr="00774B8D" w:rsidRDefault="00B84D15" w:rsidP="00624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4D15" w:rsidRPr="00774B8D" w:rsidRDefault="00B84D15" w:rsidP="006B11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4B8D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  <w:p w:rsidR="00B84D15" w:rsidRPr="00774B8D" w:rsidRDefault="00B84D15" w:rsidP="00624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pct"/>
          </w:tcPr>
          <w:p w:rsidR="00B84D15" w:rsidRPr="00774B8D" w:rsidRDefault="00B84D15" w:rsidP="006B11A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</w:p>
          <w:p w:rsidR="00B84D15" w:rsidRPr="00774B8D" w:rsidRDefault="00B84D15" w:rsidP="006B11A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proofErr w:type="spellStart"/>
            <w:r w:rsidRPr="00774B8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WhatsApp</w:t>
            </w:r>
            <w:proofErr w:type="spellEnd"/>
          </w:p>
          <w:p w:rsidR="00B84D15" w:rsidRPr="00774B8D" w:rsidRDefault="00B84D15" w:rsidP="0062471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774B8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Дневник</w:t>
            </w:r>
            <w:proofErr w:type="gramStart"/>
            <w:r w:rsidRPr="00774B8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.р</w:t>
            </w:r>
            <w:proofErr w:type="gramEnd"/>
            <w:r w:rsidRPr="00774B8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у</w:t>
            </w:r>
            <w:proofErr w:type="spellEnd"/>
          </w:p>
        </w:tc>
        <w:tc>
          <w:tcPr>
            <w:tcW w:w="922" w:type="pct"/>
          </w:tcPr>
          <w:p w:rsidR="00B84D15" w:rsidRPr="00774B8D" w:rsidRDefault="00B84D15" w:rsidP="001D39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4B8D">
              <w:rPr>
                <w:rFonts w:ascii="Times New Roman" w:hAnsi="Times New Roman" w:cs="Times New Roman"/>
                <w:sz w:val="24"/>
                <w:szCs w:val="24"/>
              </w:rPr>
              <w:t xml:space="preserve">Срезы знаний, индивидуальный опрос с помощью </w:t>
            </w:r>
            <w:proofErr w:type="spellStart"/>
            <w:r w:rsidRPr="00774B8D">
              <w:rPr>
                <w:rFonts w:ascii="Times New Roman" w:hAnsi="Times New Roman" w:cs="Times New Roman"/>
                <w:sz w:val="24"/>
                <w:szCs w:val="24"/>
              </w:rPr>
              <w:t>видеозвонка</w:t>
            </w:r>
            <w:proofErr w:type="spellEnd"/>
          </w:p>
        </w:tc>
        <w:tc>
          <w:tcPr>
            <w:tcW w:w="454" w:type="pct"/>
          </w:tcPr>
          <w:p w:rsidR="00B84D15" w:rsidRPr="00774B8D" w:rsidRDefault="00B84D15" w:rsidP="00624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4D15" w:rsidRPr="00774B8D" w:rsidTr="00B84D15">
        <w:tc>
          <w:tcPr>
            <w:tcW w:w="288" w:type="pct"/>
          </w:tcPr>
          <w:p w:rsidR="00B84D15" w:rsidRPr="00774B8D" w:rsidRDefault="00B84D15" w:rsidP="00624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4B8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89" w:type="pct"/>
          </w:tcPr>
          <w:p w:rsidR="00B84D15" w:rsidRPr="00774B8D" w:rsidRDefault="00B84D15" w:rsidP="006636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74B8D">
              <w:rPr>
                <w:rFonts w:ascii="Times New Roman" w:hAnsi="Times New Roman" w:cs="Times New Roman"/>
                <w:sz w:val="24"/>
                <w:szCs w:val="24"/>
              </w:rPr>
              <w:t>Гуссалова</w:t>
            </w:r>
            <w:proofErr w:type="spellEnd"/>
            <w:r w:rsidRPr="00774B8D">
              <w:rPr>
                <w:rFonts w:ascii="Times New Roman" w:hAnsi="Times New Roman" w:cs="Times New Roman"/>
                <w:sz w:val="24"/>
                <w:szCs w:val="24"/>
              </w:rPr>
              <w:t xml:space="preserve">  В.М.</w:t>
            </w:r>
          </w:p>
        </w:tc>
        <w:tc>
          <w:tcPr>
            <w:tcW w:w="775" w:type="pct"/>
          </w:tcPr>
          <w:p w:rsidR="00B84D15" w:rsidRPr="00774B8D" w:rsidRDefault="00B84D15" w:rsidP="00F84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4B8D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  <w:p w:rsidR="00B84D15" w:rsidRPr="00774B8D" w:rsidRDefault="00B84D15" w:rsidP="00F848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4D15" w:rsidRPr="00774B8D" w:rsidRDefault="00B84D15" w:rsidP="00F84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4B8D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509" w:type="pct"/>
          </w:tcPr>
          <w:p w:rsidR="00B84D15" w:rsidRPr="00774B8D" w:rsidRDefault="00B84D15" w:rsidP="00624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4B8D">
              <w:rPr>
                <w:rFonts w:ascii="Times New Roman" w:hAnsi="Times New Roman" w:cs="Times New Roman"/>
                <w:sz w:val="24"/>
                <w:szCs w:val="24"/>
              </w:rPr>
              <w:t>5б,6,10</w:t>
            </w:r>
          </w:p>
          <w:p w:rsidR="00B84D15" w:rsidRPr="00774B8D" w:rsidRDefault="00B84D15" w:rsidP="006D6E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4D15" w:rsidRPr="00774B8D" w:rsidRDefault="00B84D15" w:rsidP="006D6E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4B8D">
              <w:rPr>
                <w:rFonts w:ascii="Times New Roman" w:hAnsi="Times New Roman" w:cs="Times New Roman"/>
                <w:sz w:val="24"/>
                <w:szCs w:val="24"/>
              </w:rPr>
              <w:t>5б,6,8,10</w:t>
            </w:r>
          </w:p>
          <w:p w:rsidR="00B84D15" w:rsidRPr="00774B8D" w:rsidRDefault="00B84D15" w:rsidP="00624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" w:type="pct"/>
          </w:tcPr>
          <w:p w:rsidR="00B84D15" w:rsidRPr="00774B8D" w:rsidRDefault="00B84D15" w:rsidP="00624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4B8D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  <w:p w:rsidR="00B84D15" w:rsidRPr="00774B8D" w:rsidRDefault="00B84D15" w:rsidP="00624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4D15" w:rsidRPr="00774B8D" w:rsidRDefault="00B84D15" w:rsidP="00624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4B8D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697" w:type="pct"/>
          </w:tcPr>
          <w:p w:rsidR="00B84D15" w:rsidRPr="00774B8D" w:rsidRDefault="00B84D15" w:rsidP="001D39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</w:p>
          <w:p w:rsidR="00B84D15" w:rsidRPr="00774B8D" w:rsidRDefault="00B84D15" w:rsidP="001D39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</w:p>
          <w:p w:rsidR="00B84D15" w:rsidRPr="00774B8D" w:rsidRDefault="00B84D15" w:rsidP="001D39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proofErr w:type="spellStart"/>
            <w:r w:rsidRPr="00774B8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WhatsApp</w:t>
            </w:r>
            <w:proofErr w:type="spellEnd"/>
          </w:p>
          <w:p w:rsidR="00B84D15" w:rsidRPr="00774B8D" w:rsidRDefault="00B84D15" w:rsidP="001D39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774B8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Дневник</w:t>
            </w:r>
            <w:proofErr w:type="gramStart"/>
            <w:r w:rsidRPr="00774B8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.р</w:t>
            </w:r>
            <w:proofErr w:type="gramEnd"/>
            <w:r w:rsidRPr="00774B8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у</w:t>
            </w:r>
            <w:proofErr w:type="spellEnd"/>
          </w:p>
        </w:tc>
        <w:tc>
          <w:tcPr>
            <w:tcW w:w="922" w:type="pct"/>
          </w:tcPr>
          <w:p w:rsidR="00B84D15" w:rsidRPr="00774B8D" w:rsidRDefault="00B84D15" w:rsidP="001D39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4B8D">
              <w:rPr>
                <w:rFonts w:ascii="Times New Roman" w:hAnsi="Times New Roman" w:cs="Times New Roman"/>
                <w:sz w:val="24"/>
                <w:szCs w:val="24"/>
              </w:rPr>
              <w:t>Тестирование,</w:t>
            </w:r>
          </w:p>
          <w:p w:rsidR="00B84D15" w:rsidRPr="00774B8D" w:rsidRDefault="00B84D15" w:rsidP="001D39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4B8D">
              <w:rPr>
                <w:rFonts w:ascii="Times New Roman" w:hAnsi="Times New Roman" w:cs="Times New Roman"/>
                <w:sz w:val="24"/>
                <w:szCs w:val="24"/>
              </w:rPr>
              <w:t>Фото отчет по домашнему заданию,</w:t>
            </w:r>
          </w:p>
          <w:p w:rsidR="00B84D15" w:rsidRPr="00774B8D" w:rsidRDefault="00B84D15" w:rsidP="001D39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4B8D">
              <w:rPr>
                <w:rFonts w:ascii="Times New Roman" w:hAnsi="Times New Roman" w:cs="Times New Roman"/>
                <w:sz w:val="24"/>
                <w:szCs w:val="24"/>
              </w:rPr>
              <w:t xml:space="preserve">опрос по </w:t>
            </w:r>
            <w:proofErr w:type="spellStart"/>
            <w:r w:rsidRPr="00774B8D">
              <w:rPr>
                <w:rFonts w:ascii="Times New Roman" w:hAnsi="Times New Roman" w:cs="Times New Roman"/>
                <w:sz w:val="24"/>
                <w:szCs w:val="24"/>
              </w:rPr>
              <w:t>видеозвонку</w:t>
            </w:r>
            <w:proofErr w:type="spellEnd"/>
          </w:p>
          <w:p w:rsidR="00B84D15" w:rsidRPr="00774B8D" w:rsidRDefault="00B84D15" w:rsidP="001D39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pct"/>
          </w:tcPr>
          <w:p w:rsidR="00B84D15" w:rsidRPr="00774B8D" w:rsidRDefault="00B84D15" w:rsidP="00624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4D15" w:rsidRPr="00774B8D" w:rsidTr="00B84D15">
        <w:tc>
          <w:tcPr>
            <w:tcW w:w="288" w:type="pct"/>
          </w:tcPr>
          <w:p w:rsidR="00B84D15" w:rsidRPr="00774B8D" w:rsidRDefault="00B84D15" w:rsidP="00624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4B8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89" w:type="pct"/>
          </w:tcPr>
          <w:p w:rsidR="00B84D15" w:rsidRPr="00774B8D" w:rsidRDefault="00B84D15" w:rsidP="006636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74B8D">
              <w:rPr>
                <w:rFonts w:ascii="Times New Roman" w:hAnsi="Times New Roman" w:cs="Times New Roman"/>
                <w:sz w:val="24"/>
                <w:szCs w:val="24"/>
              </w:rPr>
              <w:t>Каммарзаева</w:t>
            </w:r>
            <w:proofErr w:type="spellEnd"/>
            <w:r w:rsidRPr="00774B8D">
              <w:rPr>
                <w:rFonts w:ascii="Times New Roman" w:hAnsi="Times New Roman" w:cs="Times New Roman"/>
                <w:sz w:val="24"/>
                <w:szCs w:val="24"/>
              </w:rPr>
              <w:t xml:space="preserve"> С.С.</w:t>
            </w:r>
          </w:p>
        </w:tc>
        <w:tc>
          <w:tcPr>
            <w:tcW w:w="775" w:type="pct"/>
          </w:tcPr>
          <w:p w:rsidR="00B84D15" w:rsidRPr="00774B8D" w:rsidRDefault="00B84D15" w:rsidP="00F84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4B8D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  <w:p w:rsidR="00B84D15" w:rsidRPr="00774B8D" w:rsidRDefault="00B84D15" w:rsidP="00F848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4D15" w:rsidRPr="00774B8D" w:rsidRDefault="00B84D15" w:rsidP="00F848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4D15" w:rsidRPr="00774B8D" w:rsidRDefault="00B84D15" w:rsidP="00F84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4B8D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509" w:type="pct"/>
          </w:tcPr>
          <w:p w:rsidR="00B84D15" w:rsidRPr="00774B8D" w:rsidRDefault="00B84D15" w:rsidP="00624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4B8D">
              <w:rPr>
                <w:rFonts w:ascii="Times New Roman" w:hAnsi="Times New Roman" w:cs="Times New Roman"/>
                <w:sz w:val="24"/>
                <w:szCs w:val="24"/>
              </w:rPr>
              <w:t>5а, 7-9,11</w:t>
            </w:r>
          </w:p>
          <w:p w:rsidR="00B84D15" w:rsidRPr="00774B8D" w:rsidRDefault="00B84D15" w:rsidP="00624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4D15" w:rsidRPr="00774B8D" w:rsidRDefault="00B84D15" w:rsidP="00624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4D15" w:rsidRPr="00774B8D" w:rsidRDefault="00B84D15" w:rsidP="00624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4B8D">
              <w:rPr>
                <w:rFonts w:ascii="Times New Roman" w:hAnsi="Times New Roman" w:cs="Times New Roman"/>
                <w:sz w:val="24"/>
                <w:szCs w:val="24"/>
              </w:rPr>
              <w:t>5а, 7-9,11</w:t>
            </w:r>
          </w:p>
        </w:tc>
        <w:tc>
          <w:tcPr>
            <w:tcW w:w="666" w:type="pct"/>
          </w:tcPr>
          <w:p w:rsidR="00B84D15" w:rsidRPr="00774B8D" w:rsidRDefault="00B84D15" w:rsidP="00624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4B8D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  <w:p w:rsidR="00B84D15" w:rsidRPr="00774B8D" w:rsidRDefault="00B84D15" w:rsidP="00624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4D15" w:rsidRPr="00774B8D" w:rsidRDefault="00B84D15" w:rsidP="00624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4D15" w:rsidRPr="00774B8D" w:rsidRDefault="00B84D15" w:rsidP="00624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4B8D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697" w:type="pct"/>
          </w:tcPr>
          <w:p w:rsidR="00B84D15" w:rsidRPr="00774B8D" w:rsidRDefault="00B84D15" w:rsidP="001D39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</w:p>
          <w:p w:rsidR="00B84D15" w:rsidRPr="00774B8D" w:rsidRDefault="00B84D15" w:rsidP="001D39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</w:p>
          <w:p w:rsidR="00B84D15" w:rsidRPr="00774B8D" w:rsidRDefault="00B84D15" w:rsidP="001D39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proofErr w:type="spellStart"/>
            <w:r w:rsidRPr="00774B8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WhatsApp</w:t>
            </w:r>
            <w:proofErr w:type="spellEnd"/>
          </w:p>
          <w:p w:rsidR="00B84D15" w:rsidRPr="00774B8D" w:rsidRDefault="00B84D15" w:rsidP="001D39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774B8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Дневник</w:t>
            </w:r>
            <w:proofErr w:type="gramStart"/>
            <w:r w:rsidRPr="00774B8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.р</w:t>
            </w:r>
            <w:proofErr w:type="gramEnd"/>
            <w:r w:rsidRPr="00774B8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у</w:t>
            </w:r>
            <w:proofErr w:type="spellEnd"/>
          </w:p>
        </w:tc>
        <w:tc>
          <w:tcPr>
            <w:tcW w:w="922" w:type="pct"/>
          </w:tcPr>
          <w:p w:rsidR="00B84D15" w:rsidRPr="00774B8D" w:rsidRDefault="00B84D15" w:rsidP="001D39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4B8D">
              <w:rPr>
                <w:rFonts w:ascii="Times New Roman" w:hAnsi="Times New Roman" w:cs="Times New Roman"/>
                <w:sz w:val="24"/>
                <w:szCs w:val="24"/>
              </w:rPr>
              <w:t>Тестиро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B84D15" w:rsidRPr="00774B8D" w:rsidRDefault="00B84D15" w:rsidP="001D39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4B8D">
              <w:rPr>
                <w:rFonts w:ascii="Times New Roman" w:hAnsi="Times New Roman" w:cs="Times New Roman"/>
                <w:sz w:val="24"/>
                <w:szCs w:val="24"/>
              </w:rPr>
              <w:t xml:space="preserve">Фото выполненного  задания </w:t>
            </w:r>
          </w:p>
          <w:p w:rsidR="00B84D15" w:rsidRPr="00774B8D" w:rsidRDefault="00B84D15" w:rsidP="001D39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4B8D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ый опрос с помощью </w:t>
            </w:r>
            <w:proofErr w:type="spellStart"/>
            <w:r w:rsidRPr="00774B8D">
              <w:rPr>
                <w:rFonts w:ascii="Times New Roman" w:hAnsi="Times New Roman" w:cs="Times New Roman"/>
                <w:sz w:val="24"/>
                <w:szCs w:val="24"/>
              </w:rPr>
              <w:t>видеозвонка</w:t>
            </w:r>
            <w:proofErr w:type="spellEnd"/>
          </w:p>
        </w:tc>
        <w:tc>
          <w:tcPr>
            <w:tcW w:w="454" w:type="pct"/>
          </w:tcPr>
          <w:p w:rsidR="00B84D15" w:rsidRPr="00774B8D" w:rsidRDefault="00B84D15" w:rsidP="00624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4D15" w:rsidRPr="00774B8D" w:rsidTr="00B84D15">
        <w:tc>
          <w:tcPr>
            <w:tcW w:w="288" w:type="pct"/>
          </w:tcPr>
          <w:p w:rsidR="00B84D15" w:rsidRPr="00774B8D" w:rsidRDefault="00B84D15" w:rsidP="00624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4B8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89" w:type="pct"/>
          </w:tcPr>
          <w:p w:rsidR="00B84D15" w:rsidRPr="00774B8D" w:rsidRDefault="00B84D15" w:rsidP="006636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4B8D">
              <w:rPr>
                <w:rFonts w:ascii="Times New Roman" w:hAnsi="Times New Roman" w:cs="Times New Roman"/>
                <w:sz w:val="24"/>
                <w:szCs w:val="24"/>
              </w:rPr>
              <w:t>Туаева М.Р.</w:t>
            </w:r>
          </w:p>
        </w:tc>
        <w:tc>
          <w:tcPr>
            <w:tcW w:w="775" w:type="pct"/>
          </w:tcPr>
          <w:p w:rsidR="00B84D15" w:rsidRPr="00774B8D" w:rsidRDefault="00B84D15" w:rsidP="00F84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4B8D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509" w:type="pct"/>
          </w:tcPr>
          <w:p w:rsidR="00B84D15" w:rsidRPr="00774B8D" w:rsidRDefault="00B84D15" w:rsidP="00624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4B8D">
              <w:rPr>
                <w:rFonts w:ascii="Times New Roman" w:hAnsi="Times New Roman" w:cs="Times New Roman"/>
                <w:sz w:val="24"/>
                <w:szCs w:val="24"/>
              </w:rPr>
              <w:t>5а,5б -11</w:t>
            </w:r>
          </w:p>
        </w:tc>
        <w:tc>
          <w:tcPr>
            <w:tcW w:w="666" w:type="pct"/>
          </w:tcPr>
          <w:p w:rsidR="00B84D15" w:rsidRPr="00774B8D" w:rsidRDefault="00B84D15" w:rsidP="00624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4B8D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697" w:type="pct"/>
          </w:tcPr>
          <w:p w:rsidR="00B84D15" w:rsidRPr="00774B8D" w:rsidRDefault="00B84D15" w:rsidP="00F636A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proofErr w:type="spellStart"/>
            <w:r w:rsidRPr="00774B8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WhatsApp</w:t>
            </w:r>
            <w:proofErr w:type="spellEnd"/>
          </w:p>
          <w:p w:rsidR="00B84D15" w:rsidRPr="00774B8D" w:rsidRDefault="00B84D15" w:rsidP="00F636A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774B8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lastRenderedPageBreak/>
              <w:t xml:space="preserve">Уроки через  </w:t>
            </w:r>
            <w:r w:rsidRPr="00774B8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>Skype</w:t>
            </w:r>
          </w:p>
          <w:p w:rsidR="00B84D15" w:rsidRPr="00774B8D" w:rsidRDefault="00B84D15" w:rsidP="00F636A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774B8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приложение, </w:t>
            </w:r>
            <w:proofErr w:type="spellStart"/>
            <w:r w:rsidRPr="00774B8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Учи</w:t>
            </w:r>
            <w:proofErr w:type="gramStart"/>
            <w:r w:rsidRPr="00774B8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.р</w:t>
            </w:r>
            <w:proofErr w:type="gramEnd"/>
            <w:r w:rsidRPr="00774B8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у</w:t>
            </w:r>
            <w:proofErr w:type="spellEnd"/>
            <w:r w:rsidRPr="00774B8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774B8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Дневник.ру</w:t>
            </w:r>
            <w:proofErr w:type="spellEnd"/>
          </w:p>
          <w:p w:rsidR="00B84D15" w:rsidRPr="00774B8D" w:rsidRDefault="00B84D15" w:rsidP="0062471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74B8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https</w:t>
            </w:r>
            <w:r w:rsidRPr="00774B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//</w:t>
            </w:r>
            <w:proofErr w:type="spellStart"/>
            <w:r w:rsidRPr="00774B8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youtu</w:t>
            </w:r>
            <w:proofErr w:type="spellEnd"/>
            <w:r w:rsidRPr="00774B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Pr="00774B8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be</w:t>
            </w:r>
            <w:r w:rsidRPr="00774B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</w:t>
            </w:r>
            <w:proofErr w:type="spellStart"/>
            <w:r w:rsidRPr="00774B8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hckyX</w:t>
            </w:r>
            <w:proofErr w:type="spellEnd"/>
            <w:r w:rsidRPr="00774B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proofErr w:type="spellStart"/>
            <w:r w:rsidRPr="00774B8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bmgz</w:t>
            </w:r>
            <w:proofErr w:type="spellEnd"/>
            <w:r w:rsidRPr="00774B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922" w:type="pct"/>
          </w:tcPr>
          <w:p w:rsidR="00B84D15" w:rsidRPr="00774B8D" w:rsidRDefault="00B84D15" w:rsidP="00774B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4B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арточки с </w:t>
            </w:r>
            <w:r w:rsidRPr="00774B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даниями на </w:t>
            </w:r>
            <w:proofErr w:type="spellStart"/>
            <w:r w:rsidRPr="00774B8D">
              <w:rPr>
                <w:rFonts w:ascii="Times New Roman" w:hAnsi="Times New Roman" w:cs="Times New Roman"/>
                <w:sz w:val="24"/>
                <w:szCs w:val="24"/>
              </w:rPr>
              <w:t>Учи</w:t>
            </w:r>
            <w:proofErr w:type="gramStart"/>
            <w:r w:rsidRPr="00774B8D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774B8D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spellEnd"/>
            <w:r w:rsidRPr="00774B8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B84D15" w:rsidRPr="00774B8D" w:rsidRDefault="00B84D15" w:rsidP="00624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4B8D">
              <w:rPr>
                <w:rFonts w:ascii="Times New Roman" w:hAnsi="Times New Roman" w:cs="Times New Roman"/>
                <w:sz w:val="24"/>
                <w:szCs w:val="24"/>
              </w:rPr>
              <w:t>фото и аудио</w:t>
            </w:r>
            <w:r w:rsidRPr="00774B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774B8D">
              <w:rPr>
                <w:rFonts w:ascii="Times New Roman" w:hAnsi="Times New Roman" w:cs="Times New Roman"/>
                <w:sz w:val="24"/>
                <w:szCs w:val="24"/>
              </w:rPr>
              <w:t>отчет</w:t>
            </w:r>
          </w:p>
        </w:tc>
        <w:tc>
          <w:tcPr>
            <w:tcW w:w="454" w:type="pct"/>
          </w:tcPr>
          <w:p w:rsidR="00B84D15" w:rsidRPr="00774B8D" w:rsidRDefault="00B84D15" w:rsidP="00624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4D15" w:rsidRPr="00774B8D" w:rsidTr="00B84D15">
        <w:tc>
          <w:tcPr>
            <w:tcW w:w="288" w:type="pct"/>
          </w:tcPr>
          <w:p w:rsidR="00B84D15" w:rsidRPr="00774B8D" w:rsidRDefault="00B84D15" w:rsidP="00624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4B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689" w:type="pct"/>
          </w:tcPr>
          <w:p w:rsidR="00B84D15" w:rsidRPr="00774B8D" w:rsidRDefault="00B84D15" w:rsidP="006636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74B8D">
              <w:rPr>
                <w:rFonts w:ascii="Times New Roman" w:hAnsi="Times New Roman" w:cs="Times New Roman"/>
                <w:sz w:val="24"/>
                <w:szCs w:val="24"/>
              </w:rPr>
              <w:t>Харланова</w:t>
            </w:r>
            <w:proofErr w:type="spellEnd"/>
            <w:r w:rsidRPr="00774B8D">
              <w:rPr>
                <w:rFonts w:ascii="Times New Roman" w:hAnsi="Times New Roman" w:cs="Times New Roman"/>
                <w:sz w:val="24"/>
                <w:szCs w:val="24"/>
              </w:rPr>
              <w:t xml:space="preserve"> М.Я.</w:t>
            </w:r>
          </w:p>
        </w:tc>
        <w:tc>
          <w:tcPr>
            <w:tcW w:w="775" w:type="pct"/>
          </w:tcPr>
          <w:p w:rsidR="00B84D15" w:rsidRPr="00774B8D" w:rsidRDefault="00B84D15" w:rsidP="00F84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4B8D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509" w:type="pct"/>
          </w:tcPr>
          <w:p w:rsidR="00B84D15" w:rsidRPr="00774B8D" w:rsidRDefault="00B84D15" w:rsidP="00624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4B8D">
              <w:rPr>
                <w:rFonts w:ascii="Times New Roman" w:hAnsi="Times New Roman" w:cs="Times New Roman"/>
                <w:sz w:val="24"/>
                <w:szCs w:val="24"/>
              </w:rPr>
              <w:t>2,3,4,9</w:t>
            </w:r>
          </w:p>
        </w:tc>
        <w:tc>
          <w:tcPr>
            <w:tcW w:w="666" w:type="pct"/>
          </w:tcPr>
          <w:p w:rsidR="00B84D15" w:rsidRPr="00774B8D" w:rsidRDefault="00B84D15" w:rsidP="00624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4B8D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697" w:type="pct"/>
          </w:tcPr>
          <w:p w:rsidR="00B84D15" w:rsidRPr="00774B8D" w:rsidRDefault="00B84D15" w:rsidP="00F457B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proofErr w:type="spellStart"/>
            <w:r w:rsidRPr="00774B8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WhatsApp</w:t>
            </w:r>
            <w:proofErr w:type="spellEnd"/>
          </w:p>
          <w:p w:rsidR="00B84D15" w:rsidRPr="00774B8D" w:rsidRDefault="00B84D15" w:rsidP="00F457B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proofErr w:type="spellStart"/>
            <w:r w:rsidRPr="00774B8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Дневник</w:t>
            </w:r>
            <w:proofErr w:type="gramStart"/>
            <w:r w:rsidRPr="00774B8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.р</w:t>
            </w:r>
            <w:proofErr w:type="gramEnd"/>
            <w:r w:rsidRPr="00774B8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у</w:t>
            </w:r>
            <w:proofErr w:type="spellEnd"/>
          </w:p>
          <w:p w:rsidR="00B84D15" w:rsidRPr="00774B8D" w:rsidRDefault="00B84D15" w:rsidP="00F457B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proofErr w:type="spellStart"/>
            <w:r w:rsidRPr="00774B8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Учи</w:t>
            </w:r>
            <w:proofErr w:type="gramStart"/>
            <w:r w:rsidRPr="00774B8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.р</w:t>
            </w:r>
            <w:proofErr w:type="gramEnd"/>
            <w:r w:rsidRPr="00774B8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у</w:t>
            </w:r>
            <w:proofErr w:type="spellEnd"/>
          </w:p>
          <w:p w:rsidR="00B84D15" w:rsidRPr="00774B8D" w:rsidRDefault="00B84D15" w:rsidP="00F457B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proofErr w:type="spellStart"/>
            <w:r w:rsidRPr="00774B8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Видеоуроки</w:t>
            </w:r>
            <w:proofErr w:type="spellEnd"/>
            <w:r w:rsidRPr="00774B8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на </w:t>
            </w:r>
            <w:r w:rsidRPr="00774B8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>You</w:t>
            </w:r>
          </w:p>
          <w:p w:rsidR="00B84D15" w:rsidRPr="00774B8D" w:rsidRDefault="00B84D15" w:rsidP="00F457B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774B8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>Tube</w:t>
            </w:r>
          </w:p>
        </w:tc>
        <w:tc>
          <w:tcPr>
            <w:tcW w:w="922" w:type="pct"/>
          </w:tcPr>
          <w:p w:rsidR="00B84D15" w:rsidRPr="00774B8D" w:rsidRDefault="00B84D15" w:rsidP="00EA5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4B8D">
              <w:rPr>
                <w:rFonts w:ascii="Times New Roman" w:hAnsi="Times New Roman" w:cs="Times New Roman"/>
                <w:sz w:val="24"/>
                <w:szCs w:val="24"/>
              </w:rPr>
              <w:t xml:space="preserve">Карточки с заданиями на </w:t>
            </w:r>
            <w:proofErr w:type="spellStart"/>
            <w:r w:rsidRPr="00774B8D">
              <w:rPr>
                <w:rFonts w:ascii="Times New Roman" w:hAnsi="Times New Roman" w:cs="Times New Roman"/>
                <w:sz w:val="24"/>
                <w:szCs w:val="24"/>
              </w:rPr>
              <w:t>Учи</w:t>
            </w:r>
            <w:proofErr w:type="gramStart"/>
            <w:r w:rsidRPr="00774B8D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774B8D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spellEnd"/>
            <w:r w:rsidRPr="00774B8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B84D15" w:rsidRPr="00774B8D" w:rsidRDefault="00B84D15" w:rsidP="00EA5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4B8D">
              <w:rPr>
                <w:rFonts w:ascii="Times New Roman" w:hAnsi="Times New Roman" w:cs="Times New Roman"/>
                <w:sz w:val="24"/>
                <w:szCs w:val="24"/>
              </w:rPr>
              <w:t>фото и аудио</w:t>
            </w:r>
            <w:r w:rsidRPr="00774B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774B8D">
              <w:rPr>
                <w:rFonts w:ascii="Times New Roman" w:hAnsi="Times New Roman" w:cs="Times New Roman"/>
                <w:sz w:val="24"/>
                <w:szCs w:val="24"/>
              </w:rPr>
              <w:t>отчет</w:t>
            </w:r>
          </w:p>
        </w:tc>
        <w:tc>
          <w:tcPr>
            <w:tcW w:w="454" w:type="pct"/>
          </w:tcPr>
          <w:p w:rsidR="00B84D15" w:rsidRPr="00774B8D" w:rsidRDefault="00B84D15" w:rsidP="00624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4D15" w:rsidRPr="00774B8D" w:rsidTr="00B84D15">
        <w:tc>
          <w:tcPr>
            <w:tcW w:w="288" w:type="pct"/>
          </w:tcPr>
          <w:p w:rsidR="00B84D15" w:rsidRPr="00774B8D" w:rsidRDefault="00B84D15" w:rsidP="00624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4B8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89" w:type="pct"/>
          </w:tcPr>
          <w:p w:rsidR="00B84D15" w:rsidRPr="00774B8D" w:rsidRDefault="00B84D15" w:rsidP="006636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74B8D">
              <w:rPr>
                <w:rFonts w:ascii="Times New Roman" w:hAnsi="Times New Roman" w:cs="Times New Roman"/>
                <w:sz w:val="24"/>
                <w:szCs w:val="24"/>
              </w:rPr>
              <w:t>Куппеева</w:t>
            </w:r>
            <w:proofErr w:type="spellEnd"/>
            <w:r w:rsidRPr="00774B8D">
              <w:rPr>
                <w:rFonts w:ascii="Times New Roman" w:hAnsi="Times New Roman" w:cs="Times New Roman"/>
                <w:sz w:val="24"/>
                <w:szCs w:val="24"/>
              </w:rPr>
              <w:t xml:space="preserve"> Р.И.</w:t>
            </w:r>
          </w:p>
        </w:tc>
        <w:tc>
          <w:tcPr>
            <w:tcW w:w="775" w:type="pct"/>
          </w:tcPr>
          <w:p w:rsidR="00B84D15" w:rsidRPr="00774B8D" w:rsidRDefault="00B84D15" w:rsidP="00F84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4B8D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  <w:p w:rsidR="00B84D15" w:rsidRPr="00774B8D" w:rsidRDefault="00B84D15" w:rsidP="00F84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4B8D">
              <w:rPr>
                <w:rFonts w:ascii="Times New Roman" w:hAnsi="Times New Roman" w:cs="Times New Roman"/>
                <w:sz w:val="24"/>
                <w:szCs w:val="24"/>
              </w:rPr>
              <w:t>Родной язык</w:t>
            </w:r>
          </w:p>
        </w:tc>
        <w:tc>
          <w:tcPr>
            <w:tcW w:w="509" w:type="pct"/>
          </w:tcPr>
          <w:p w:rsidR="00B84D15" w:rsidRPr="00774B8D" w:rsidRDefault="00B84D15" w:rsidP="00624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4B8D">
              <w:rPr>
                <w:rFonts w:ascii="Times New Roman" w:hAnsi="Times New Roman" w:cs="Times New Roman"/>
                <w:sz w:val="24"/>
                <w:szCs w:val="24"/>
              </w:rPr>
              <w:t>5а</w:t>
            </w:r>
          </w:p>
          <w:p w:rsidR="00B84D15" w:rsidRPr="00774B8D" w:rsidRDefault="00B84D15" w:rsidP="00624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4B8D">
              <w:rPr>
                <w:rFonts w:ascii="Times New Roman" w:hAnsi="Times New Roman" w:cs="Times New Roman"/>
                <w:sz w:val="24"/>
                <w:szCs w:val="24"/>
              </w:rPr>
              <w:t>5а</w:t>
            </w:r>
          </w:p>
          <w:p w:rsidR="00B84D15" w:rsidRPr="00774B8D" w:rsidRDefault="00B84D15" w:rsidP="005078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" w:type="pct"/>
          </w:tcPr>
          <w:p w:rsidR="00B84D15" w:rsidRPr="00774B8D" w:rsidRDefault="00B84D15" w:rsidP="00624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4B8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  <w:p w:rsidR="00B84D15" w:rsidRPr="00774B8D" w:rsidRDefault="00B84D15" w:rsidP="00624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4B8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697" w:type="pct"/>
          </w:tcPr>
          <w:p w:rsidR="00B84D15" w:rsidRPr="00774B8D" w:rsidRDefault="00B84D15" w:rsidP="0050786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proofErr w:type="spellStart"/>
            <w:r w:rsidRPr="00774B8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WhatsApp</w:t>
            </w:r>
            <w:proofErr w:type="spellEnd"/>
          </w:p>
          <w:p w:rsidR="00B84D15" w:rsidRPr="00774B8D" w:rsidRDefault="00B84D15" w:rsidP="0050786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proofErr w:type="spellStart"/>
            <w:r w:rsidRPr="00774B8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Дневник</w:t>
            </w:r>
            <w:proofErr w:type="gramStart"/>
            <w:r w:rsidRPr="00774B8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.р</w:t>
            </w:r>
            <w:proofErr w:type="gramEnd"/>
            <w:r w:rsidRPr="00774B8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у</w:t>
            </w:r>
            <w:proofErr w:type="spellEnd"/>
          </w:p>
          <w:p w:rsidR="00B84D15" w:rsidRPr="00774B8D" w:rsidRDefault="00B84D15" w:rsidP="0050786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proofErr w:type="spellStart"/>
            <w:r w:rsidRPr="00774B8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Учи</w:t>
            </w:r>
            <w:proofErr w:type="gramStart"/>
            <w:r w:rsidRPr="00774B8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.р</w:t>
            </w:r>
            <w:proofErr w:type="gramEnd"/>
            <w:r w:rsidRPr="00774B8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у</w:t>
            </w:r>
            <w:proofErr w:type="spellEnd"/>
          </w:p>
          <w:p w:rsidR="00B84D15" w:rsidRPr="00774B8D" w:rsidRDefault="00B84D15" w:rsidP="0050786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proofErr w:type="spellStart"/>
            <w:r w:rsidRPr="00774B8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Видеоуроки</w:t>
            </w:r>
            <w:proofErr w:type="spellEnd"/>
            <w:r w:rsidRPr="00774B8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на </w:t>
            </w:r>
            <w:r w:rsidRPr="00774B8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>You</w:t>
            </w:r>
          </w:p>
          <w:p w:rsidR="00B84D15" w:rsidRPr="00774B8D" w:rsidRDefault="00B84D15" w:rsidP="0050786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74B8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>Tube</w:t>
            </w:r>
          </w:p>
        </w:tc>
        <w:tc>
          <w:tcPr>
            <w:tcW w:w="922" w:type="pct"/>
          </w:tcPr>
          <w:p w:rsidR="00B84D15" w:rsidRPr="00774B8D" w:rsidRDefault="00B84D15" w:rsidP="00EA5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4B8D">
              <w:rPr>
                <w:rFonts w:ascii="Times New Roman" w:hAnsi="Times New Roman" w:cs="Times New Roman"/>
                <w:sz w:val="24"/>
                <w:szCs w:val="24"/>
              </w:rPr>
              <w:t>Аудио и фото выполненного  задания</w:t>
            </w:r>
          </w:p>
        </w:tc>
        <w:tc>
          <w:tcPr>
            <w:tcW w:w="454" w:type="pct"/>
          </w:tcPr>
          <w:p w:rsidR="00B84D15" w:rsidRPr="00774B8D" w:rsidRDefault="00B84D15" w:rsidP="00624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4D15" w:rsidRPr="00774B8D" w:rsidTr="00B84D15">
        <w:tc>
          <w:tcPr>
            <w:tcW w:w="288" w:type="pct"/>
          </w:tcPr>
          <w:p w:rsidR="00B84D15" w:rsidRPr="00774B8D" w:rsidRDefault="00B84D15" w:rsidP="00624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4B8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89" w:type="pct"/>
          </w:tcPr>
          <w:p w:rsidR="00B84D15" w:rsidRPr="00774B8D" w:rsidRDefault="00B84D15" w:rsidP="006636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74B8D">
              <w:rPr>
                <w:rFonts w:ascii="Times New Roman" w:hAnsi="Times New Roman" w:cs="Times New Roman"/>
                <w:sz w:val="24"/>
                <w:szCs w:val="24"/>
              </w:rPr>
              <w:t>Карданова</w:t>
            </w:r>
            <w:proofErr w:type="spellEnd"/>
            <w:r w:rsidRPr="00774B8D">
              <w:rPr>
                <w:rFonts w:ascii="Times New Roman" w:hAnsi="Times New Roman" w:cs="Times New Roman"/>
                <w:sz w:val="24"/>
                <w:szCs w:val="24"/>
              </w:rPr>
              <w:t xml:space="preserve"> Ф.В.</w:t>
            </w:r>
          </w:p>
        </w:tc>
        <w:tc>
          <w:tcPr>
            <w:tcW w:w="775" w:type="pct"/>
          </w:tcPr>
          <w:p w:rsidR="00B84D15" w:rsidRPr="00774B8D" w:rsidRDefault="00B84D15" w:rsidP="00F84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4B8D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509" w:type="pct"/>
          </w:tcPr>
          <w:p w:rsidR="00B84D15" w:rsidRPr="00774B8D" w:rsidRDefault="00B84D15" w:rsidP="00624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4B8D">
              <w:rPr>
                <w:rFonts w:ascii="Times New Roman" w:hAnsi="Times New Roman" w:cs="Times New Roman"/>
                <w:sz w:val="24"/>
                <w:szCs w:val="24"/>
              </w:rPr>
              <w:t>8-11</w:t>
            </w:r>
          </w:p>
        </w:tc>
        <w:tc>
          <w:tcPr>
            <w:tcW w:w="666" w:type="pct"/>
          </w:tcPr>
          <w:p w:rsidR="00B84D15" w:rsidRPr="00774B8D" w:rsidRDefault="00B84D15" w:rsidP="00624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4B8D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697" w:type="pct"/>
          </w:tcPr>
          <w:p w:rsidR="00B84D15" w:rsidRPr="00774B8D" w:rsidRDefault="00B84D15" w:rsidP="007351C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proofErr w:type="spellStart"/>
            <w:r w:rsidRPr="00774B8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WhatsApp</w:t>
            </w:r>
            <w:proofErr w:type="spellEnd"/>
          </w:p>
          <w:p w:rsidR="00B84D15" w:rsidRPr="00774B8D" w:rsidRDefault="00B84D15" w:rsidP="0062471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22" w:type="pct"/>
          </w:tcPr>
          <w:p w:rsidR="00B84D15" w:rsidRPr="00774B8D" w:rsidRDefault="00B84D15" w:rsidP="00EA5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4B8D">
              <w:rPr>
                <w:rFonts w:ascii="Times New Roman" w:hAnsi="Times New Roman" w:cs="Times New Roman"/>
                <w:sz w:val="24"/>
                <w:szCs w:val="24"/>
              </w:rPr>
              <w:t>Тестирование,</w:t>
            </w:r>
          </w:p>
          <w:p w:rsidR="00B84D15" w:rsidRPr="00774B8D" w:rsidRDefault="00B84D15" w:rsidP="00EA5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4B8D">
              <w:rPr>
                <w:rFonts w:ascii="Times New Roman" w:hAnsi="Times New Roman" w:cs="Times New Roman"/>
                <w:sz w:val="24"/>
                <w:szCs w:val="24"/>
              </w:rPr>
              <w:t>аудио и фото выполненного  задания</w:t>
            </w:r>
          </w:p>
        </w:tc>
        <w:tc>
          <w:tcPr>
            <w:tcW w:w="454" w:type="pct"/>
          </w:tcPr>
          <w:p w:rsidR="00B84D15" w:rsidRPr="00774B8D" w:rsidRDefault="00B84D15" w:rsidP="00624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4D15" w:rsidRPr="00774B8D" w:rsidTr="00B84D15">
        <w:tc>
          <w:tcPr>
            <w:tcW w:w="288" w:type="pct"/>
          </w:tcPr>
          <w:p w:rsidR="00B84D15" w:rsidRPr="00774B8D" w:rsidRDefault="00B84D15" w:rsidP="00624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4B8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89" w:type="pct"/>
          </w:tcPr>
          <w:p w:rsidR="00B84D15" w:rsidRPr="00774B8D" w:rsidRDefault="00B84D15" w:rsidP="006636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74B8D">
              <w:rPr>
                <w:rFonts w:ascii="Times New Roman" w:hAnsi="Times New Roman" w:cs="Times New Roman"/>
                <w:sz w:val="24"/>
                <w:szCs w:val="24"/>
              </w:rPr>
              <w:t>Лолаева</w:t>
            </w:r>
            <w:proofErr w:type="spellEnd"/>
            <w:r w:rsidRPr="00774B8D">
              <w:rPr>
                <w:rFonts w:ascii="Times New Roman" w:hAnsi="Times New Roman" w:cs="Times New Roman"/>
                <w:sz w:val="24"/>
                <w:szCs w:val="24"/>
              </w:rPr>
              <w:t xml:space="preserve"> Л.А.</w:t>
            </w:r>
          </w:p>
        </w:tc>
        <w:tc>
          <w:tcPr>
            <w:tcW w:w="775" w:type="pct"/>
          </w:tcPr>
          <w:p w:rsidR="00B84D15" w:rsidRPr="00774B8D" w:rsidRDefault="00B84D15" w:rsidP="00F84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4B8D"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  <w:p w:rsidR="00B84D15" w:rsidRPr="00774B8D" w:rsidRDefault="00B84D15" w:rsidP="00F84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4B8D">
              <w:rPr>
                <w:rFonts w:ascii="Times New Roman" w:hAnsi="Times New Roman" w:cs="Times New Roman"/>
                <w:sz w:val="24"/>
                <w:szCs w:val="24"/>
              </w:rPr>
              <w:t>Астрономия</w:t>
            </w:r>
          </w:p>
        </w:tc>
        <w:tc>
          <w:tcPr>
            <w:tcW w:w="509" w:type="pct"/>
          </w:tcPr>
          <w:p w:rsidR="00B84D15" w:rsidRPr="00774B8D" w:rsidRDefault="00B84D15" w:rsidP="00624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4B8D">
              <w:rPr>
                <w:rFonts w:ascii="Times New Roman" w:hAnsi="Times New Roman" w:cs="Times New Roman"/>
                <w:sz w:val="24"/>
                <w:szCs w:val="24"/>
              </w:rPr>
              <w:t>5а.5б,7-9</w:t>
            </w:r>
          </w:p>
        </w:tc>
        <w:tc>
          <w:tcPr>
            <w:tcW w:w="666" w:type="pct"/>
          </w:tcPr>
          <w:p w:rsidR="00B84D15" w:rsidRPr="00774B8D" w:rsidRDefault="00B84D15" w:rsidP="00624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4B8D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697" w:type="pct"/>
          </w:tcPr>
          <w:p w:rsidR="00B84D15" w:rsidRPr="00774B8D" w:rsidRDefault="00B84D15" w:rsidP="0038163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proofErr w:type="spellStart"/>
            <w:r w:rsidRPr="00774B8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WhatsApp</w:t>
            </w:r>
            <w:proofErr w:type="spellEnd"/>
          </w:p>
          <w:p w:rsidR="00B84D15" w:rsidRPr="00774B8D" w:rsidRDefault="00B84D15" w:rsidP="0038163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774B8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Дневник</w:t>
            </w:r>
            <w:proofErr w:type="gramStart"/>
            <w:r w:rsidRPr="00774B8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.р</w:t>
            </w:r>
            <w:proofErr w:type="gramEnd"/>
            <w:r w:rsidRPr="00774B8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у</w:t>
            </w:r>
            <w:proofErr w:type="spellEnd"/>
          </w:p>
        </w:tc>
        <w:tc>
          <w:tcPr>
            <w:tcW w:w="922" w:type="pct"/>
          </w:tcPr>
          <w:p w:rsidR="00B84D15" w:rsidRPr="00774B8D" w:rsidRDefault="00B84D15" w:rsidP="00EA5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4B8D">
              <w:rPr>
                <w:rFonts w:ascii="Times New Roman" w:hAnsi="Times New Roman" w:cs="Times New Roman"/>
                <w:sz w:val="24"/>
                <w:szCs w:val="24"/>
              </w:rPr>
              <w:t>Аудио и фото выполненного  задания</w:t>
            </w:r>
          </w:p>
        </w:tc>
        <w:tc>
          <w:tcPr>
            <w:tcW w:w="454" w:type="pct"/>
          </w:tcPr>
          <w:p w:rsidR="00B84D15" w:rsidRPr="00774B8D" w:rsidRDefault="00B84D15" w:rsidP="00624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4D15" w:rsidRPr="00774B8D" w:rsidTr="00B84D15">
        <w:tc>
          <w:tcPr>
            <w:tcW w:w="288" w:type="pct"/>
          </w:tcPr>
          <w:p w:rsidR="00B84D15" w:rsidRPr="00774B8D" w:rsidRDefault="00B84D15" w:rsidP="00624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4B8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89" w:type="pct"/>
          </w:tcPr>
          <w:p w:rsidR="00B84D15" w:rsidRPr="00774B8D" w:rsidRDefault="00B84D15" w:rsidP="006636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74B8D">
              <w:rPr>
                <w:rFonts w:ascii="Times New Roman" w:hAnsi="Times New Roman" w:cs="Times New Roman"/>
                <w:sz w:val="24"/>
                <w:szCs w:val="24"/>
              </w:rPr>
              <w:t>Кудзиев</w:t>
            </w:r>
            <w:proofErr w:type="spellEnd"/>
            <w:r w:rsidRPr="00774B8D">
              <w:rPr>
                <w:rFonts w:ascii="Times New Roman" w:hAnsi="Times New Roman" w:cs="Times New Roman"/>
                <w:sz w:val="24"/>
                <w:szCs w:val="24"/>
              </w:rPr>
              <w:t xml:space="preserve"> Т.Т.</w:t>
            </w:r>
          </w:p>
        </w:tc>
        <w:tc>
          <w:tcPr>
            <w:tcW w:w="775" w:type="pct"/>
          </w:tcPr>
          <w:p w:rsidR="00B84D15" w:rsidRPr="00774B8D" w:rsidRDefault="00B84D15" w:rsidP="00F84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4B8D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  <w:p w:rsidR="00B84D15" w:rsidRPr="00774B8D" w:rsidRDefault="00B84D15" w:rsidP="00F84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4B8D"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</w:p>
          <w:p w:rsidR="00B84D15" w:rsidRPr="00774B8D" w:rsidRDefault="00B84D15" w:rsidP="00F84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4B8D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509" w:type="pct"/>
          </w:tcPr>
          <w:p w:rsidR="00B84D15" w:rsidRPr="00774B8D" w:rsidRDefault="00B84D15" w:rsidP="00624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4B8D">
              <w:rPr>
                <w:rFonts w:ascii="Times New Roman" w:hAnsi="Times New Roman" w:cs="Times New Roman"/>
                <w:sz w:val="24"/>
                <w:szCs w:val="24"/>
              </w:rPr>
              <w:t>7-11</w:t>
            </w:r>
          </w:p>
          <w:p w:rsidR="00B84D15" w:rsidRPr="00774B8D" w:rsidRDefault="00B84D15" w:rsidP="00624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4B8D">
              <w:rPr>
                <w:rFonts w:ascii="Times New Roman" w:hAnsi="Times New Roman" w:cs="Times New Roman"/>
                <w:sz w:val="24"/>
                <w:szCs w:val="24"/>
              </w:rPr>
              <w:t>8-11</w:t>
            </w:r>
          </w:p>
          <w:p w:rsidR="00B84D15" w:rsidRPr="00774B8D" w:rsidRDefault="00B84D15" w:rsidP="00624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4B8D">
              <w:rPr>
                <w:rFonts w:ascii="Times New Roman" w:hAnsi="Times New Roman" w:cs="Times New Roman"/>
                <w:sz w:val="24"/>
                <w:szCs w:val="24"/>
              </w:rPr>
              <w:t>6,7</w:t>
            </w:r>
          </w:p>
        </w:tc>
        <w:tc>
          <w:tcPr>
            <w:tcW w:w="666" w:type="pct"/>
          </w:tcPr>
          <w:p w:rsidR="00B84D15" w:rsidRPr="00774B8D" w:rsidRDefault="00B84D15" w:rsidP="00624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4B8D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  <w:p w:rsidR="00B84D15" w:rsidRPr="00774B8D" w:rsidRDefault="00B84D15" w:rsidP="00624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4B8D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  <w:p w:rsidR="00B84D15" w:rsidRPr="00774B8D" w:rsidRDefault="00B84D15" w:rsidP="00624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4B8D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697" w:type="pct"/>
          </w:tcPr>
          <w:p w:rsidR="00B84D15" w:rsidRPr="00774B8D" w:rsidRDefault="00B84D15" w:rsidP="009434E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</w:p>
          <w:p w:rsidR="00B84D15" w:rsidRPr="00774B8D" w:rsidRDefault="00B84D15" w:rsidP="009434E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proofErr w:type="spellStart"/>
            <w:r w:rsidRPr="00774B8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WhatsApp</w:t>
            </w:r>
            <w:proofErr w:type="spellEnd"/>
          </w:p>
          <w:p w:rsidR="00B84D15" w:rsidRPr="00774B8D" w:rsidRDefault="00B84D15" w:rsidP="009434E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774B8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Дневник</w:t>
            </w:r>
            <w:proofErr w:type="gramStart"/>
            <w:r w:rsidRPr="00774B8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.р</w:t>
            </w:r>
            <w:proofErr w:type="gramEnd"/>
            <w:r w:rsidRPr="00774B8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у</w:t>
            </w:r>
            <w:proofErr w:type="spellEnd"/>
          </w:p>
        </w:tc>
        <w:tc>
          <w:tcPr>
            <w:tcW w:w="922" w:type="pct"/>
          </w:tcPr>
          <w:p w:rsidR="00B84D15" w:rsidRPr="00774B8D" w:rsidRDefault="00B84D15" w:rsidP="00EA5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4B8D">
              <w:rPr>
                <w:rFonts w:ascii="Times New Roman" w:hAnsi="Times New Roman" w:cs="Times New Roman"/>
                <w:sz w:val="24"/>
                <w:szCs w:val="24"/>
              </w:rPr>
              <w:t>Тестирование,</w:t>
            </w:r>
          </w:p>
          <w:p w:rsidR="00B84D15" w:rsidRPr="00774B8D" w:rsidRDefault="00B84D15" w:rsidP="00EA5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4B8D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ый опрос с помощью </w:t>
            </w:r>
            <w:proofErr w:type="spellStart"/>
            <w:r w:rsidRPr="00774B8D">
              <w:rPr>
                <w:rFonts w:ascii="Times New Roman" w:hAnsi="Times New Roman" w:cs="Times New Roman"/>
                <w:sz w:val="24"/>
                <w:szCs w:val="24"/>
              </w:rPr>
              <w:t>видеозвонка</w:t>
            </w:r>
            <w:proofErr w:type="spellEnd"/>
          </w:p>
        </w:tc>
        <w:tc>
          <w:tcPr>
            <w:tcW w:w="454" w:type="pct"/>
          </w:tcPr>
          <w:p w:rsidR="00B84D15" w:rsidRPr="00774B8D" w:rsidRDefault="00B84D15" w:rsidP="00624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4D15" w:rsidRPr="00774B8D" w:rsidTr="00B84D15">
        <w:tc>
          <w:tcPr>
            <w:tcW w:w="288" w:type="pct"/>
          </w:tcPr>
          <w:p w:rsidR="00B84D15" w:rsidRPr="00774B8D" w:rsidRDefault="00B84D15" w:rsidP="00624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4B8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89" w:type="pct"/>
          </w:tcPr>
          <w:p w:rsidR="00B84D15" w:rsidRPr="00774B8D" w:rsidRDefault="00B84D15" w:rsidP="006636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74B8D">
              <w:rPr>
                <w:rFonts w:ascii="Times New Roman" w:hAnsi="Times New Roman" w:cs="Times New Roman"/>
                <w:sz w:val="24"/>
                <w:szCs w:val="24"/>
              </w:rPr>
              <w:t>Ортабаева</w:t>
            </w:r>
            <w:proofErr w:type="spellEnd"/>
            <w:r w:rsidRPr="00774B8D">
              <w:rPr>
                <w:rFonts w:ascii="Times New Roman" w:hAnsi="Times New Roman" w:cs="Times New Roman"/>
                <w:sz w:val="24"/>
                <w:szCs w:val="24"/>
              </w:rPr>
              <w:t xml:space="preserve"> И.П.</w:t>
            </w:r>
          </w:p>
        </w:tc>
        <w:tc>
          <w:tcPr>
            <w:tcW w:w="775" w:type="pct"/>
          </w:tcPr>
          <w:p w:rsidR="00B84D15" w:rsidRPr="00774B8D" w:rsidRDefault="00B84D15" w:rsidP="00F84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4B8D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  <w:p w:rsidR="00B84D15" w:rsidRPr="00774B8D" w:rsidRDefault="00B84D15" w:rsidP="00F848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4D15" w:rsidRPr="00774B8D" w:rsidRDefault="00B84D15" w:rsidP="00F84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4B8D">
              <w:rPr>
                <w:rFonts w:ascii="Times New Roman" w:hAnsi="Times New Roman" w:cs="Times New Roman"/>
                <w:sz w:val="24"/>
                <w:szCs w:val="24"/>
              </w:rPr>
              <w:t>История Осетии</w:t>
            </w:r>
          </w:p>
        </w:tc>
        <w:tc>
          <w:tcPr>
            <w:tcW w:w="509" w:type="pct"/>
          </w:tcPr>
          <w:p w:rsidR="00B84D15" w:rsidRPr="00774B8D" w:rsidRDefault="00B84D15" w:rsidP="00624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4B8D">
              <w:rPr>
                <w:rFonts w:ascii="Times New Roman" w:hAnsi="Times New Roman" w:cs="Times New Roman"/>
                <w:sz w:val="24"/>
                <w:szCs w:val="24"/>
              </w:rPr>
              <w:t>5а,5б, 6-11</w:t>
            </w:r>
          </w:p>
          <w:p w:rsidR="00B84D15" w:rsidRPr="00774B8D" w:rsidRDefault="00B84D15" w:rsidP="00624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4D15" w:rsidRPr="00774B8D" w:rsidRDefault="00B84D15" w:rsidP="00624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4B8D">
              <w:rPr>
                <w:rFonts w:ascii="Times New Roman" w:hAnsi="Times New Roman" w:cs="Times New Roman"/>
                <w:sz w:val="24"/>
                <w:szCs w:val="24"/>
              </w:rPr>
              <w:t>10,11</w:t>
            </w:r>
          </w:p>
        </w:tc>
        <w:tc>
          <w:tcPr>
            <w:tcW w:w="666" w:type="pct"/>
          </w:tcPr>
          <w:p w:rsidR="00B84D15" w:rsidRPr="00774B8D" w:rsidRDefault="00B84D15" w:rsidP="00624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4B8D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  <w:p w:rsidR="00B84D15" w:rsidRPr="00774B8D" w:rsidRDefault="00B84D15" w:rsidP="00624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4D15" w:rsidRPr="00774B8D" w:rsidRDefault="00B84D15" w:rsidP="00624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4B8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97" w:type="pct"/>
          </w:tcPr>
          <w:p w:rsidR="00B84D15" w:rsidRPr="00774B8D" w:rsidRDefault="00B84D15" w:rsidP="00F71A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proofErr w:type="spellStart"/>
            <w:r w:rsidRPr="00774B8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WhatsApp</w:t>
            </w:r>
            <w:proofErr w:type="spellEnd"/>
          </w:p>
          <w:p w:rsidR="00B84D15" w:rsidRPr="00774B8D" w:rsidRDefault="00B84D15" w:rsidP="00F71A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774B8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Дневник</w:t>
            </w:r>
            <w:proofErr w:type="gramStart"/>
            <w:r w:rsidRPr="00774B8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.р</w:t>
            </w:r>
            <w:proofErr w:type="gramEnd"/>
            <w:r w:rsidRPr="00774B8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у</w:t>
            </w:r>
            <w:proofErr w:type="spellEnd"/>
          </w:p>
        </w:tc>
        <w:tc>
          <w:tcPr>
            <w:tcW w:w="922" w:type="pct"/>
          </w:tcPr>
          <w:p w:rsidR="00B84D15" w:rsidRPr="00774B8D" w:rsidRDefault="00B84D15" w:rsidP="00EA5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4B8D">
              <w:rPr>
                <w:rFonts w:ascii="Times New Roman" w:hAnsi="Times New Roman" w:cs="Times New Roman"/>
                <w:sz w:val="24"/>
                <w:szCs w:val="24"/>
              </w:rPr>
              <w:t>Тестирование, заполнение таблиц, фото письменных работ</w:t>
            </w:r>
          </w:p>
        </w:tc>
        <w:tc>
          <w:tcPr>
            <w:tcW w:w="454" w:type="pct"/>
          </w:tcPr>
          <w:p w:rsidR="00B84D15" w:rsidRPr="00774B8D" w:rsidRDefault="00B84D15" w:rsidP="00624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4D15" w:rsidRPr="00774B8D" w:rsidTr="00B84D15">
        <w:tc>
          <w:tcPr>
            <w:tcW w:w="288" w:type="pct"/>
          </w:tcPr>
          <w:p w:rsidR="00B84D15" w:rsidRPr="00774B8D" w:rsidRDefault="00B84D15" w:rsidP="00624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4B8D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89" w:type="pct"/>
          </w:tcPr>
          <w:p w:rsidR="00B84D15" w:rsidRPr="00774B8D" w:rsidRDefault="00B84D15" w:rsidP="006636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74B8D">
              <w:rPr>
                <w:rFonts w:ascii="Times New Roman" w:hAnsi="Times New Roman" w:cs="Times New Roman"/>
                <w:sz w:val="24"/>
                <w:szCs w:val="24"/>
              </w:rPr>
              <w:t>Каркусова</w:t>
            </w:r>
            <w:proofErr w:type="spellEnd"/>
            <w:r w:rsidRPr="00774B8D">
              <w:rPr>
                <w:rFonts w:ascii="Times New Roman" w:hAnsi="Times New Roman" w:cs="Times New Roman"/>
                <w:sz w:val="24"/>
                <w:szCs w:val="24"/>
              </w:rPr>
              <w:t xml:space="preserve"> О.Д.</w:t>
            </w:r>
          </w:p>
        </w:tc>
        <w:tc>
          <w:tcPr>
            <w:tcW w:w="775" w:type="pct"/>
          </w:tcPr>
          <w:p w:rsidR="00B84D15" w:rsidRPr="00774B8D" w:rsidRDefault="00B84D15" w:rsidP="00F84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4B8D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509" w:type="pct"/>
          </w:tcPr>
          <w:p w:rsidR="00B84D15" w:rsidRPr="00774B8D" w:rsidRDefault="00B84D15" w:rsidP="00624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4B8D">
              <w:rPr>
                <w:rFonts w:ascii="Times New Roman" w:hAnsi="Times New Roman" w:cs="Times New Roman"/>
                <w:sz w:val="24"/>
                <w:szCs w:val="24"/>
              </w:rPr>
              <w:t>6-11</w:t>
            </w:r>
          </w:p>
        </w:tc>
        <w:tc>
          <w:tcPr>
            <w:tcW w:w="666" w:type="pct"/>
          </w:tcPr>
          <w:p w:rsidR="00B84D15" w:rsidRPr="00774B8D" w:rsidRDefault="00B84D15" w:rsidP="00624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4B8D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697" w:type="pct"/>
          </w:tcPr>
          <w:p w:rsidR="00B84D15" w:rsidRPr="00774B8D" w:rsidRDefault="00B84D15" w:rsidP="00500E7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proofErr w:type="spellStart"/>
            <w:r w:rsidRPr="00774B8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WhatsApp</w:t>
            </w:r>
            <w:proofErr w:type="spellEnd"/>
          </w:p>
          <w:p w:rsidR="00B84D15" w:rsidRPr="00774B8D" w:rsidRDefault="00B84D15" w:rsidP="00500E7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774B8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Дневник</w:t>
            </w:r>
            <w:proofErr w:type="gramStart"/>
            <w:r w:rsidRPr="00774B8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.р</w:t>
            </w:r>
            <w:proofErr w:type="gramEnd"/>
            <w:r w:rsidRPr="00774B8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у</w:t>
            </w:r>
            <w:proofErr w:type="spellEnd"/>
          </w:p>
        </w:tc>
        <w:tc>
          <w:tcPr>
            <w:tcW w:w="922" w:type="pct"/>
          </w:tcPr>
          <w:p w:rsidR="00B84D15" w:rsidRPr="00774B8D" w:rsidRDefault="00B84D15" w:rsidP="00EA5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4B8D">
              <w:rPr>
                <w:rFonts w:ascii="Times New Roman" w:hAnsi="Times New Roman" w:cs="Times New Roman"/>
                <w:sz w:val="24"/>
                <w:szCs w:val="24"/>
              </w:rPr>
              <w:t>Конспекты,</w:t>
            </w:r>
          </w:p>
          <w:p w:rsidR="00B84D15" w:rsidRPr="00774B8D" w:rsidRDefault="00B84D15" w:rsidP="00EA5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4B8D">
              <w:rPr>
                <w:rFonts w:ascii="Times New Roman" w:hAnsi="Times New Roman" w:cs="Times New Roman"/>
                <w:sz w:val="24"/>
                <w:szCs w:val="24"/>
              </w:rPr>
              <w:t>Фото и аудио отчеты</w:t>
            </w:r>
          </w:p>
        </w:tc>
        <w:tc>
          <w:tcPr>
            <w:tcW w:w="454" w:type="pct"/>
          </w:tcPr>
          <w:p w:rsidR="00B84D15" w:rsidRPr="00774B8D" w:rsidRDefault="00B84D15" w:rsidP="00624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4D15" w:rsidRPr="00774B8D" w:rsidTr="00B84D15">
        <w:tc>
          <w:tcPr>
            <w:tcW w:w="288" w:type="pct"/>
          </w:tcPr>
          <w:p w:rsidR="00B84D15" w:rsidRPr="00774B8D" w:rsidRDefault="00B84D15" w:rsidP="00624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4B8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689" w:type="pct"/>
          </w:tcPr>
          <w:p w:rsidR="00B84D15" w:rsidRPr="00774B8D" w:rsidRDefault="00B84D15" w:rsidP="006636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74B8D">
              <w:rPr>
                <w:rFonts w:ascii="Times New Roman" w:hAnsi="Times New Roman" w:cs="Times New Roman"/>
                <w:sz w:val="24"/>
                <w:szCs w:val="24"/>
              </w:rPr>
              <w:t>Хубаева</w:t>
            </w:r>
            <w:proofErr w:type="spellEnd"/>
            <w:r w:rsidRPr="00774B8D">
              <w:rPr>
                <w:rFonts w:ascii="Times New Roman" w:hAnsi="Times New Roman" w:cs="Times New Roman"/>
                <w:sz w:val="24"/>
                <w:szCs w:val="24"/>
              </w:rPr>
              <w:t xml:space="preserve"> Л.В.</w:t>
            </w:r>
          </w:p>
        </w:tc>
        <w:tc>
          <w:tcPr>
            <w:tcW w:w="775" w:type="pct"/>
          </w:tcPr>
          <w:p w:rsidR="00B84D15" w:rsidRPr="00774B8D" w:rsidRDefault="00B84D15" w:rsidP="00F84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4B8D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  <w:p w:rsidR="00B84D15" w:rsidRPr="00774B8D" w:rsidRDefault="00B84D15" w:rsidP="00F848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4D15" w:rsidRPr="00774B8D" w:rsidRDefault="00B84D15" w:rsidP="00F84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4B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еография</w:t>
            </w:r>
          </w:p>
        </w:tc>
        <w:tc>
          <w:tcPr>
            <w:tcW w:w="509" w:type="pct"/>
          </w:tcPr>
          <w:p w:rsidR="00B84D15" w:rsidRPr="00774B8D" w:rsidRDefault="00B84D15" w:rsidP="00624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4B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а,5б-8</w:t>
            </w:r>
          </w:p>
          <w:p w:rsidR="00B84D15" w:rsidRPr="00774B8D" w:rsidRDefault="00B84D15" w:rsidP="00B855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4D15" w:rsidRPr="00774B8D" w:rsidRDefault="00B84D15" w:rsidP="00B855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4B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а,5б-9</w:t>
            </w:r>
          </w:p>
          <w:p w:rsidR="00B84D15" w:rsidRPr="00774B8D" w:rsidRDefault="00B84D15" w:rsidP="00624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" w:type="pct"/>
          </w:tcPr>
          <w:p w:rsidR="00B84D15" w:rsidRPr="00774B8D" w:rsidRDefault="00B84D15" w:rsidP="00624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4B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3</w:t>
            </w:r>
          </w:p>
          <w:p w:rsidR="00B84D15" w:rsidRPr="00774B8D" w:rsidRDefault="00B84D15" w:rsidP="00624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4D15" w:rsidRPr="00774B8D" w:rsidRDefault="00B84D15" w:rsidP="00624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4B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6</w:t>
            </w:r>
          </w:p>
        </w:tc>
        <w:tc>
          <w:tcPr>
            <w:tcW w:w="697" w:type="pct"/>
          </w:tcPr>
          <w:p w:rsidR="00B84D15" w:rsidRPr="00774B8D" w:rsidRDefault="00B84D15" w:rsidP="00B855A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</w:p>
          <w:p w:rsidR="00B84D15" w:rsidRPr="00774B8D" w:rsidRDefault="00B84D15" w:rsidP="00B855A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proofErr w:type="spellStart"/>
            <w:r w:rsidRPr="00774B8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WhatsApp</w:t>
            </w:r>
            <w:proofErr w:type="spellEnd"/>
          </w:p>
          <w:p w:rsidR="00B84D15" w:rsidRPr="00774B8D" w:rsidRDefault="00B84D15" w:rsidP="00B855A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774B8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lastRenderedPageBreak/>
              <w:t>Дневник</w:t>
            </w:r>
            <w:proofErr w:type="gramStart"/>
            <w:r w:rsidRPr="00774B8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.р</w:t>
            </w:r>
            <w:proofErr w:type="gramEnd"/>
            <w:r w:rsidRPr="00774B8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у</w:t>
            </w:r>
            <w:proofErr w:type="spellEnd"/>
          </w:p>
        </w:tc>
        <w:tc>
          <w:tcPr>
            <w:tcW w:w="922" w:type="pct"/>
          </w:tcPr>
          <w:p w:rsidR="00B84D15" w:rsidRPr="00774B8D" w:rsidRDefault="00B84D15" w:rsidP="00EA5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4B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идео выполнения заданий</w:t>
            </w:r>
          </w:p>
          <w:p w:rsidR="00B84D15" w:rsidRPr="00774B8D" w:rsidRDefault="00B84D15" w:rsidP="00EA5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4B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стирование, практические работы</w:t>
            </w:r>
          </w:p>
        </w:tc>
        <w:tc>
          <w:tcPr>
            <w:tcW w:w="454" w:type="pct"/>
          </w:tcPr>
          <w:p w:rsidR="00B84D15" w:rsidRPr="00774B8D" w:rsidRDefault="00B84D15" w:rsidP="00624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4D15" w:rsidRPr="00774B8D" w:rsidTr="00B84D15">
        <w:tc>
          <w:tcPr>
            <w:tcW w:w="288" w:type="pct"/>
          </w:tcPr>
          <w:p w:rsidR="00B84D15" w:rsidRPr="00774B8D" w:rsidRDefault="00B84D15" w:rsidP="00624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4B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</w:t>
            </w:r>
          </w:p>
        </w:tc>
        <w:tc>
          <w:tcPr>
            <w:tcW w:w="689" w:type="pct"/>
          </w:tcPr>
          <w:p w:rsidR="00B84D15" w:rsidRPr="00774B8D" w:rsidRDefault="00B84D15" w:rsidP="006636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74B8D">
              <w:rPr>
                <w:rFonts w:ascii="Times New Roman" w:hAnsi="Times New Roman" w:cs="Times New Roman"/>
                <w:sz w:val="24"/>
                <w:szCs w:val="24"/>
              </w:rPr>
              <w:t>Гапбоева</w:t>
            </w:r>
            <w:proofErr w:type="spellEnd"/>
            <w:r w:rsidRPr="00774B8D">
              <w:rPr>
                <w:rFonts w:ascii="Times New Roman" w:hAnsi="Times New Roman" w:cs="Times New Roman"/>
                <w:sz w:val="24"/>
                <w:szCs w:val="24"/>
              </w:rPr>
              <w:t xml:space="preserve"> Ф.Ах.</w:t>
            </w:r>
          </w:p>
        </w:tc>
        <w:tc>
          <w:tcPr>
            <w:tcW w:w="775" w:type="pct"/>
          </w:tcPr>
          <w:p w:rsidR="00B84D15" w:rsidRPr="00774B8D" w:rsidRDefault="00B84D15" w:rsidP="00F84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4B8D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509" w:type="pct"/>
          </w:tcPr>
          <w:p w:rsidR="00B84D15" w:rsidRPr="00774B8D" w:rsidRDefault="00B84D15" w:rsidP="00B855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4B8D">
              <w:rPr>
                <w:rFonts w:ascii="Times New Roman" w:hAnsi="Times New Roman" w:cs="Times New Roman"/>
                <w:sz w:val="24"/>
                <w:szCs w:val="24"/>
              </w:rPr>
              <w:t>5а,5б-8</w:t>
            </w:r>
          </w:p>
          <w:p w:rsidR="00B84D15" w:rsidRPr="00774B8D" w:rsidRDefault="00B84D15" w:rsidP="00624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" w:type="pct"/>
          </w:tcPr>
          <w:p w:rsidR="00B84D15" w:rsidRPr="00774B8D" w:rsidRDefault="00B84D15" w:rsidP="00624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4B8D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697" w:type="pct"/>
          </w:tcPr>
          <w:p w:rsidR="00B84D15" w:rsidRPr="00774B8D" w:rsidRDefault="00B84D15" w:rsidP="00B855A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proofErr w:type="spellStart"/>
            <w:r w:rsidRPr="00774B8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WhatsApp</w:t>
            </w:r>
            <w:proofErr w:type="spellEnd"/>
          </w:p>
          <w:p w:rsidR="00B84D15" w:rsidRPr="00774B8D" w:rsidRDefault="00B84D15" w:rsidP="00B855A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774B8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Дневник</w:t>
            </w:r>
            <w:proofErr w:type="gramStart"/>
            <w:r w:rsidRPr="00774B8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.р</w:t>
            </w:r>
            <w:proofErr w:type="gramEnd"/>
            <w:r w:rsidRPr="00774B8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у</w:t>
            </w:r>
            <w:proofErr w:type="spellEnd"/>
          </w:p>
        </w:tc>
        <w:tc>
          <w:tcPr>
            <w:tcW w:w="922" w:type="pct"/>
          </w:tcPr>
          <w:p w:rsidR="00B84D15" w:rsidRPr="00774B8D" w:rsidRDefault="00B84D15" w:rsidP="00EA5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4B8D">
              <w:rPr>
                <w:rFonts w:ascii="Times New Roman" w:hAnsi="Times New Roman" w:cs="Times New Roman"/>
                <w:sz w:val="24"/>
                <w:szCs w:val="24"/>
              </w:rPr>
              <w:t>Видео выполнения заданий</w:t>
            </w:r>
          </w:p>
        </w:tc>
        <w:tc>
          <w:tcPr>
            <w:tcW w:w="454" w:type="pct"/>
          </w:tcPr>
          <w:p w:rsidR="00B84D15" w:rsidRPr="00774B8D" w:rsidRDefault="00B84D15" w:rsidP="00624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4D15" w:rsidRPr="00774B8D" w:rsidTr="00B84D15">
        <w:tc>
          <w:tcPr>
            <w:tcW w:w="288" w:type="pct"/>
          </w:tcPr>
          <w:p w:rsidR="00B84D15" w:rsidRPr="00774B8D" w:rsidRDefault="00B84D15" w:rsidP="00624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4B8D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689" w:type="pct"/>
          </w:tcPr>
          <w:p w:rsidR="00B84D15" w:rsidRPr="00774B8D" w:rsidRDefault="00B84D15" w:rsidP="006636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4B8D">
              <w:rPr>
                <w:rFonts w:ascii="Times New Roman" w:hAnsi="Times New Roman" w:cs="Times New Roman"/>
                <w:sz w:val="24"/>
                <w:szCs w:val="24"/>
              </w:rPr>
              <w:t>Левашова Е.Н.</w:t>
            </w:r>
          </w:p>
        </w:tc>
        <w:tc>
          <w:tcPr>
            <w:tcW w:w="775" w:type="pct"/>
          </w:tcPr>
          <w:p w:rsidR="00B84D15" w:rsidRPr="00774B8D" w:rsidRDefault="00B84D15" w:rsidP="00F84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4B8D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  <w:p w:rsidR="00B84D15" w:rsidRPr="00774B8D" w:rsidRDefault="00B84D15" w:rsidP="00F848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4D15" w:rsidRPr="00774B8D" w:rsidRDefault="00B84D15" w:rsidP="00F848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4D15" w:rsidRPr="00774B8D" w:rsidRDefault="00B84D15" w:rsidP="00F84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4B8D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509" w:type="pct"/>
          </w:tcPr>
          <w:p w:rsidR="00B84D15" w:rsidRPr="00774B8D" w:rsidRDefault="00B84D15" w:rsidP="00624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4B8D">
              <w:rPr>
                <w:rFonts w:ascii="Times New Roman" w:hAnsi="Times New Roman" w:cs="Times New Roman"/>
                <w:sz w:val="24"/>
                <w:szCs w:val="24"/>
              </w:rPr>
              <w:t>8-11</w:t>
            </w:r>
          </w:p>
          <w:p w:rsidR="00B84D15" w:rsidRPr="00774B8D" w:rsidRDefault="00B84D15" w:rsidP="00624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4D15" w:rsidRPr="00774B8D" w:rsidRDefault="00B84D15" w:rsidP="00624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4B8D">
              <w:rPr>
                <w:rFonts w:ascii="Times New Roman" w:hAnsi="Times New Roman" w:cs="Times New Roman"/>
                <w:sz w:val="24"/>
                <w:szCs w:val="24"/>
              </w:rPr>
              <w:t>5б,10</w:t>
            </w:r>
          </w:p>
        </w:tc>
        <w:tc>
          <w:tcPr>
            <w:tcW w:w="666" w:type="pct"/>
          </w:tcPr>
          <w:p w:rsidR="00B84D15" w:rsidRPr="00774B8D" w:rsidRDefault="00B84D15" w:rsidP="00624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4B8D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  <w:p w:rsidR="00B84D15" w:rsidRPr="00774B8D" w:rsidRDefault="00B84D15" w:rsidP="00624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4D15" w:rsidRPr="00774B8D" w:rsidRDefault="00B84D15" w:rsidP="00624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4B8D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697" w:type="pct"/>
          </w:tcPr>
          <w:p w:rsidR="00B84D15" w:rsidRPr="00774B8D" w:rsidRDefault="00B84D15" w:rsidP="00750D6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</w:p>
          <w:p w:rsidR="00B84D15" w:rsidRPr="00774B8D" w:rsidRDefault="00B84D15" w:rsidP="00750D6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proofErr w:type="spellStart"/>
            <w:r w:rsidRPr="00774B8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WhatsApp</w:t>
            </w:r>
            <w:proofErr w:type="spellEnd"/>
          </w:p>
          <w:p w:rsidR="00B84D15" w:rsidRPr="00774B8D" w:rsidRDefault="00B84D15" w:rsidP="00750D6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proofErr w:type="spellStart"/>
            <w:r w:rsidRPr="00774B8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Дневник</w:t>
            </w:r>
            <w:proofErr w:type="gramStart"/>
            <w:r w:rsidRPr="00774B8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.р</w:t>
            </w:r>
            <w:proofErr w:type="gramEnd"/>
            <w:r w:rsidRPr="00774B8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у</w:t>
            </w:r>
            <w:proofErr w:type="spellEnd"/>
            <w:r w:rsidRPr="00774B8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, РЭШ</w:t>
            </w:r>
          </w:p>
          <w:p w:rsidR="00B84D15" w:rsidRPr="00774B8D" w:rsidRDefault="00B84D15" w:rsidP="00750D6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22" w:type="pct"/>
          </w:tcPr>
          <w:p w:rsidR="00B84D15" w:rsidRPr="00774B8D" w:rsidRDefault="00B84D15" w:rsidP="00EA5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4B8D">
              <w:rPr>
                <w:rFonts w:ascii="Times New Roman" w:hAnsi="Times New Roman" w:cs="Times New Roman"/>
                <w:sz w:val="24"/>
                <w:szCs w:val="24"/>
              </w:rPr>
              <w:t>Тестирование, тренировочные задания РЭШ</w:t>
            </w:r>
          </w:p>
          <w:p w:rsidR="00B84D15" w:rsidRPr="00774B8D" w:rsidRDefault="00B84D15" w:rsidP="00EA5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4B8D">
              <w:rPr>
                <w:rFonts w:ascii="Times New Roman" w:hAnsi="Times New Roman" w:cs="Times New Roman"/>
                <w:sz w:val="24"/>
                <w:szCs w:val="24"/>
              </w:rPr>
              <w:t>Тестирование</w:t>
            </w:r>
          </w:p>
        </w:tc>
        <w:tc>
          <w:tcPr>
            <w:tcW w:w="454" w:type="pct"/>
          </w:tcPr>
          <w:p w:rsidR="00B84D15" w:rsidRPr="00774B8D" w:rsidRDefault="00B84D15" w:rsidP="00624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4D15" w:rsidRPr="00774B8D" w:rsidTr="00B84D15">
        <w:tc>
          <w:tcPr>
            <w:tcW w:w="288" w:type="pct"/>
          </w:tcPr>
          <w:p w:rsidR="00B84D15" w:rsidRPr="00774B8D" w:rsidRDefault="00B84D15" w:rsidP="00624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4B8D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689" w:type="pct"/>
          </w:tcPr>
          <w:p w:rsidR="00B84D15" w:rsidRPr="00774B8D" w:rsidRDefault="00B84D15" w:rsidP="006636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74B8D">
              <w:rPr>
                <w:rFonts w:ascii="Times New Roman" w:hAnsi="Times New Roman" w:cs="Times New Roman"/>
                <w:sz w:val="24"/>
                <w:szCs w:val="24"/>
              </w:rPr>
              <w:t>Каркузашвили</w:t>
            </w:r>
            <w:proofErr w:type="spellEnd"/>
            <w:r w:rsidRPr="00774B8D">
              <w:rPr>
                <w:rFonts w:ascii="Times New Roman" w:hAnsi="Times New Roman" w:cs="Times New Roman"/>
                <w:sz w:val="24"/>
                <w:szCs w:val="24"/>
              </w:rPr>
              <w:t xml:space="preserve"> М.Д.</w:t>
            </w:r>
          </w:p>
        </w:tc>
        <w:tc>
          <w:tcPr>
            <w:tcW w:w="775" w:type="pct"/>
          </w:tcPr>
          <w:p w:rsidR="00B84D15" w:rsidRPr="00774B8D" w:rsidRDefault="00B84D15" w:rsidP="00F84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4B8D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509" w:type="pct"/>
          </w:tcPr>
          <w:p w:rsidR="00B84D15" w:rsidRPr="00774B8D" w:rsidRDefault="00B84D15" w:rsidP="00624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4B8D">
              <w:rPr>
                <w:rFonts w:ascii="Times New Roman" w:hAnsi="Times New Roman" w:cs="Times New Roman"/>
                <w:sz w:val="24"/>
                <w:szCs w:val="24"/>
              </w:rPr>
              <w:t>1,2,4,5а,5б,6</w:t>
            </w:r>
          </w:p>
        </w:tc>
        <w:tc>
          <w:tcPr>
            <w:tcW w:w="666" w:type="pct"/>
          </w:tcPr>
          <w:p w:rsidR="00B84D15" w:rsidRPr="00774B8D" w:rsidRDefault="00B84D15" w:rsidP="00624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4B8D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697" w:type="pct"/>
          </w:tcPr>
          <w:p w:rsidR="00B84D15" w:rsidRPr="00774B8D" w:rsidRDefault="00B84D15" w:rsidP="00641FC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proofErr w:type="spellStart"/>
            <w:r w:rsidRPr="00774B8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WhatsApp</w:t>
            </w:r>
            <w:proofErr w:type="spellEnd"/>
          </w:p>
          <w:p w:rsidR="00B84D15" w:rsidRPr="00774B8D" w:rsidRDefault="00B84D15" w:rsidP="0062471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774B8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Дневник</w:t>
            </w:r>
            <w:proofErr w:type="gramStart"/>
            <w:r w:rsidRPr="00774B8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.р</w:t>
            </w:r>
            <w:proofErr w:type="gramEnd"/>
            <w:r w:rsidRPr="00774B8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у</w:t>
            </w:r>
            <w:proofErr w:type="spellEnd"/>
          </w:p>
        </w:tc>
        <w:tc>
          <w:tcPr>
            <w:tcW w:w="922" w:type="pct"/>
          </w:tcPr>
          <w:p w:rsidR="00B84D15" w:rsidRPr="00774B8D" w:rsidRDefault="00B84D15" w:rsidP="00EA5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4B8D">
              <w:rPr>
                <w:rFonts w:ascii="Times New Roman" w:hAnsi="Times New Roman" w:cs="Times New Roman"/>
                <w:sz w:val="24"/>
                <w:szCs w:val="24"/>
              </w:rPr>
              <w:t>Контрольные испытания (тесты)</w:t>
            </w:r>
          </w:p>
        </w:tc>
        <w:tc>
          <w:tcPr>
            <w:tcW w:w="454" w:type="pct"/>
          </w:tcPr>
          <w:p w:rsidR="00B84D15" w:rsidRPr="00774B8D" w:rsidRDefault="00B84D15" w:rsidP="00624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4D15" w:rsidRPr="00774B8D" w:rsidTr="00B84D15">
        <w:tc>
          <w:tcPr>
            <w:tcW w:w="288" w:type="pct"/>
          </w:tcPr>
          <w:p w:rsidR="00B84D15" w:rsidRPr="00774B8D" w:rsidRDefault="00B84D15" w:rsidP="00624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4B8D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689" w:type="pct"/>
          </w:tcPr>
          <w:p w:rsidR="00B84D15" w:rsidRPr="00774B8D" w:rsidRDefault="00B84D15" w:rsidP="006636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74B8D">
              <w:rPr>
                <w:rFonts w:ascii="Times New Roman" w:hAnsi="Times New Roman" w:cs="Times New Roman"/>
                <w:sz w:val="24"/>
                <w:szCs w:val="24"/>
              </w:rPr>
              <w:t>Дзеранов</w:t>
            </w:r>
            <w:proofErr w:type="spellEnd"/>
            <w:r w:rsidRPr="00774B8D">
              <w:rPr>
                <w:rFonts w:ascii="Times New Roman" w:hAnsi="Times New Roman" w:cs="Times New Roman"/>
                <w:sz w:val="24"/>
                <w:szCs w:val="24"/>
              </w:rPr>
              <w:t xml:space="preserve"> М.Н.</w:t>
            </w:r>
          </w:p>
        </w:tc>
        <w:tc>
          <w:tcPr>
            <w:tcW w:w="775" w:type="pct"/>
          </w:tcPr>
          <w:p w:rsidR="00B84D15" w:rsidRPr="00774B8D" w:rsidRDefault="00B84D15" w:rsidP="006636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4B8D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509" w:type="pct"/>
          </w:tcPr>
          <w:p w:rsidR="00B84D15" w:rsidRPr="00774B8D" w:rsidRDefault="00B84D15" w:rsidP="006636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4B8D">
              <w:rPr>
                <w:rFonts w:ascii="Times New Roman" w:hAnsi="Times New Roman" w:cs="Times New Roman"/>
                <w:sz w:val="24"/>
                <w:szCs w:val="24"/>
              </w:rPr>
              <w:t>3, 7-11</w:t>
            </w:r>
          </w:p>
        </w:tc>
        <w:tc>
          <w:tcPr>
            <w:tcW w:w="666" w:type="pct"/>
          </w:tcPr>
          <w:p w:rsidR="00B84D15" w:rsidRPr="00774B8D" w:rsidRDefault="00B84D15" w:rsidP="006636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4B8D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697" w:type="pct"/>
          </w:tcPr>
          <w:p w:rsidR="00B84D15" w:rsidRPr="00774B8D" w:rsidRDefault="00B84D15" w:rsidP="0066362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proofErr w:type="spellStart"/>
            <w:r w:rsidRPr="00774B8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WhatsApp</w:t>
            </w:r>
            <w:proofErr w:type="spellEnd"/>
          </w:p>
          <w:p w:rsidR="00B84D15" w:rsidRPr="00774B8D" w:rsidRDefault="00B84D15" w:rsidP="0066362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22" w:type="pct"/>
          </w:tcPr>
          <w:p w:rsidR="00B84D15" w:rsidRPr="00774B8D" w:rsidRDefault="00B84D15" w:rsidP="00EA5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4B8D">
              <w:rPr>
                <w:rFonts w:ascii="Times New Roman" w:hAnsi="Times New Roman" w:cs="Times New Roman"/>
                <w:sz w:val="24"/>
                <w:szCs w:val="24"/>
              </w:rPr>
              <w:t>Контрольные испытания (тесты)</w:t>
            </w:r>
          </w:p>
        </w:tc>
        <w:tc>
          <w:tcPr>
            <w:tcW w:w="454" w:type="pct"/>
          </w:tcPr>
          <w:p w:rsidR="00B84D15" w:rsidRPr="00774B8D" w:rsidRDefault="00B84D15" w:rsidP="00624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4D15" w:rsidRPr="00774B8D" w:rsidTr="00B84D15">
        <w:tc>
          <w:tcPr>
            <w:tcW w:w="288" w:type="pct"/>
          </w:tcPr>
          <w:p w:rsidR="00B84D15" w:rsidRPr="00774B8D" w:rsidRDefault="00B84D15" w:rsidP="00624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4B8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689" w:type="pct"/>
          </w:tcPr>
          <w:p w:rsidR="00B84D15" w:rsidRPr="00774B8D" w:rsidRDefault="00B84D15" w:rsidP="006636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4B8D">
              <w:rPr>
                <w:rFonts w:ascii="Times New Roman" w:hAnsi="Times New Roman" w:cs="Times New Roman"/>
                <w:sz w:val="24"/>
                <w:szCs w:val="24"/>
              </w:rPr>
              <w:t>Сопоева М.М.</w:t>
            </w:r>
          </w:p>
        </w:tc>
        <w:tc>
          <w:tcPr>
            <w:tcW w:w="775" w:type="pct"/>
          </w:tcPr>
          <w:p w:rsidR="00B84D15" w:rsidRPr="00774B8D" w:rsidRDefault="00B84D15" w:rsidP="00F84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4B8D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  <w:p w:rsidR="00B84D15" w:rsidRPr="00774B8D" w:rsidRDefault="00B84D15" w:rsidP="00F84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4B8D">
              <w:rPr>
                <w:rFonts w:ascii="Times New Roman" w:hAnsi="Times New Roman" w:cs="Times New Roman"/>
                <w:sz w:val="24"/>
                <w:szCs w:val="24"/>
              </w:rPr>
              <w:t>Литературное чтение</w:t>
            </w:r>
          </w:p>
          <w:p w:rsidR="00B84D15" w:rsidRPr="00774B8D" w:rsidRDefault="00B84D15" w:rsidP="00F84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4B8D">
              <w:rPr>
                <w:rFonts w:ascii="Times New Roman" w:hAnsi="Times New Roman" w:cs="Times New Roman"/>
                <w:sz w:val="24"/>
                <w:szCs w:val="24"/>
              </w:rPr>
              <w:t>Родной язык</w:t>
            </w:r>
          </w:p>
          <w:p w:rsidR="00B84D15" w:rsidRPr="00774B8D" w:rsidRDefault="00B84D15" w:rsidP="00F84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4B8D">
              <w:rPr>
                <w:rFonts w:ascii="Times New Roman" w:hAnsi="Times New Roman" w:cs="Times New Roman"/>
                <w:sz w:val="24"/>
                <w:szCs w:val="24"/>
              </w:rPr>
              <w:t>Литературное чтение на родном языке</w:t>
            </w:r>
          </w:p>
          <w:p w:rsidR="00B84D15" w:rsidRPr="00774B8D" w:rsidRDefault="00B84D15" w:rsidP="00F84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4B8D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  <w:p w:rsidR="00B84D15" w:rsidRPr="00774B8D" w:rsidRDefault="00B84D15" w:rsidP="00F84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4B8D">
              <w:rPr>
                <w:rFonts w:ascii="Times New Roman" w:hAnsi="Times New Roman" w:cs="Times New Roman"/>
                <w:sz w:val="24"/>
                <w:szCs w:val="24"/>
              </w:rPr>
              <w:t>Окружающий мир</w:t>
            </w:r>
          </w:p>
          <w:p w:rsidR="00B84D15" w:rsidRPr="00774B8D" w:rsidRDefault="00B84D15" w:rsidP="00F84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4B8D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  <w:p w:rsidR="00B84D15" w:rsidRPr="00774B8D" w:rsidRDefault="00B84D15" w:rsidP="00F84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4B8D"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</w:p>
          <w:p w:rsidR="00B84D15" w:rsidRPr="00774B8D" w:rsidRDefault="00B84D15" w:rsidP="00F848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9" w:type="pct"/>
          </w:tcPr>
          <w:p w:rsidR="00B84D15" w:rsidRPr="00774B8D" w:rsidRDefault="00B84D15" w:rsidP="001249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4B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84D15" w:rsidRPr="00774B8D" w:rsidRDefault="00B84D15" w:rsidP="001249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4B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84D15" w:rsidRPr="00774B8D" w:rsidRDefault="00B84D15" w:rsidP="001249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4D15" w:rsidRPr="00774B8D" w:rsidRDefault="00B84D15" w:rsidP="00EA5B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4D15" w:rsidRPr="00774B8D" w:rsidRDefault="00B84D15" w:rsidP="00EA5B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4B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84D15" w:rsidRPr="00774B8D" w:rsidRDefault="00B84D15" w:rsidP="00EA5B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4D15" w:rsidRPr="00774B8D" w:rsidRDefault="00B84D15" w:rsidP="00EA5B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4B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84D15" w:rsidRPr="00774B8D" w:rsidRDefault="00B84D15" w:rsidP="00EA5B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4B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84D15" w:rsidRPr="00774B8D" w:rsidRDefault="00B84D15" w:rsidP="00EA5B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4B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84D15" w:rsidRPr="00774B8D" w:rsidRDefault="00B84D15" w:rsidP="00EA5B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4D15" w:rsidRPr="00774B8D" w:rsidRDefault="00B84D15" w:rsidP="00EA5B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4B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84D15" w:rsidRPr="00774B8D" w:rsidRDefault="00B84D15" w:rsidP="00EA5B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4B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84D15" w:rsidRPr="00774B8D" w:rsidRDefault="00B84D15" w:rsidP="00EA5B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" w:type="pct"/>
          </w:tcPr>
          <w:p w:rsidR="00B84D15" w:rsidRPr="00774B8D" w:rsidRDefault="00B84D15" w:rsidP="00624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4B8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  <w:p w:rsidR="00B84D15" w:rsidRPr="00774B8D" w:rsidRDefault="00B84D15" w:rsidP="001249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4B8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  <w:p w:rsidR="00B84D15" w:rsidRPr="00774B8D" w:rsidRDefault="00B84D15" w:rsidP="001249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4B8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  <w:p w:rsidR="00B84D15" w:rsidRPr="00774B8D" w:rsidRDefault="00B84D15" w:rsidP="001249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4D15" w:rsidRPr="00774B8D" w:rsidRDefault="00B84D15" w:rsidP="001249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4D15" w:rsidRPr="00774B8D" w:rsidRDefault="00B84D15" w:rsidP="001249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4D15" w:rsidRPr="00774B8D" w:rsidRDefault="00B84D15" w:rsidP="001249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4B8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  <w:p w:rsidR="00B84D15" w:rsidRPr="00774B8D" w:rsidRDefault="00B84D15" w:rsidP="001249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4B8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  <w:p w:rsidR="00B84D15" w:rsidRPr="00774B8D" w:rsidRDefault="00B84D15" w:rsidP="001249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4B8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  <w:p w:rsidR="00B84D15" w:rsidRPr="00774B8D" w:rsidRDefault="00B84D15" w:rsidP="001249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4D15" w:rsidRPr="00774B8D" w:rsidRDefault="00B84D15" w:rsidP="001249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4B8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  <w:p w:rsidR="00B84D15" w:rsidRPr="00774B8D" w:rsidRDefault="00B84D15" w:rsidP="001249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4B8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  <w:p w:rsidR="00B84D15" w:rsidRPr="00774B8D" w:rsidRDefault="00B84D15" w:rsidP="001249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pct"/>
          </w:tcPr>
          <w:p w:rsidR="00B84D15" w:rsidRPr="00774B8D" w:rsidRDefault="00B84D15" w:rsidP="001249E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</w:p>
          <w:p w:rsidR="00B84D15" w:rsidRPr="00774B8D" w:rsidRDefault="00B84D15" w:rsidP="001249E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proofErr w:type="spellStart"/>
            <w:r w:rsidRPr="00774B8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WhatsApp</w:t>
            </w:r>
            <w:proofErr w:type="spellEnd"/>
          </w:p>
          <w:p w:rsidR="00B84D15" w:rsidRPr="00774B8D" w:rsidRDefault="00B84D15" w:rsidP="001249E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</w:p>
          <w:p w:rsidR="00B84D15" w:rsidRPr="00774B8D" w:rsidRDefault="00B84D15" w:rsidP="001249E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</w:p>
          <w:p w:rsidR="00B84D15" w:rsidRPr="00774B8D" w:rsidRDefault="00B84D15" w:rsidP="001249E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</w:p>
          <w:p w:rsidR="00B84D15" w:rsidRPr="00774B8D" w:rsidRDefault="00B84D15" w:rsidP="001249E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</w:p>
          <w:p w:rsidR="00B84D15" w:rsidRPr="00774B8D" w:rsidRDefault="00B84D15" w:rsidP="001249E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</w:p>
          <w:p w:rsidR="00B84D15" w:rsidRPr="00774B8D" w:rsidRDefault="00B84D15" w:rsidP="001249E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</w:p>
          <w:p w:rsidR="00B84D15" w:rsidRPr="00774B8D" w:rsidRDefault="00B84D15" w:rsidP="001249E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</w:p>
          <w:p w:rsidR="00B84D15" w:rsidRPr="00774B8D" w:rsidRDefault="00B84D15" w:rsidP="001249E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</w:p>
          <w:p w:rsidR="00B84D15" w:rsidRPr="00774B8D" w:rsidRDefault="00B84D15" w:rsidP="001249E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proofErr w:type="spellStart"/>
            <w:r w:rsidRPr="00774B8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WhatsApp</w:t>
            </w:r>
            <w:proofErr w:type="spellEnd"/>
          </w:p>
          <w:p w:rsidR="00B84D15" w:rsidRPr="00774B8D" w:rsidRDefault="00B84D15" w:rsidP="00774B8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22" w:type="pct"/>
          </w:tcPr>
          <w:p w:rsidR="00B84D15" w:rsidRPr="00774B8D" w:rsidRDefault="00B84D15" w:rsidP="00EA5B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4D15" w:rsidRPr="00774B8D" w:rsidRDefault="00B84D15" w:rsidP="00EA5B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4D15" w:rsidRPr="00774B8D" w:rsidRDefault="00B84D15" w:rsidP="00EA5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4B8D">
              <w:rPr>
                <w:rFonts w:ascii="Times New Roman" w:hAnsi="Times New Roman" w:cs="Times New Roman"/>
                <w:sz w:val="24"/>
                <w:szCs w:val="24"/>
              </w:rPr>
              <w:t xml:space="preserve">Аудио, видео и фото отчеты </w:t>
            </w:r>
          </w:p>
          <w:p w:rsidR="00B84D15" w:rsidRPr="00774B8D" w:rsidRDefault="00B84D15" w:rsidP="00EA5B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4D15" w:rsidRPr="00774B8D" w:rsidRDefault="00B84D15" w:rsidP="00EA5B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4D15" w:rsidRPr="00774B8D" w:rsidRDefault="00B84D15" w:rsidP="00EA5B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4D15" w:rsidRDefault="00B84D15" w:rsidP="00EA5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4B8D">
              <w:rPr>
                <w:rFonts w:ascii="Times New Roman" w:hAnsi="Times New Roman" w:cs="Times New Roman"/>
                <w:sz w:val="24"/>
                <w:szCs w:val="24"/>
              </w:rPr>
              <w:t>Аудио, видео и фото отчеты</w:t>
            </w:r>
          </w:p>
          <w:p w:rsidR="00B84D15" w:rsidRDefault="00B84D15" w:rsidP="00EA5B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4D15" w:rsidRDefault="00B84D15" w:rsidP="00EA5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ворческие работы</w:t>
            </w:r>
          </w:p>
          <w:p w:rsidR="00B84D15" w:rsidRPr="00774B8D" w:rsidRDefault="00B84D15" w:rsidP="00EA5B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pct"/>
          </w:tcPr>
          <w:p w:rsidR="00B84D15" w:rsidRPr="00774B8D" w:rsidRDefault="00B84D15" w:rsidP="00624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4D15" w:rsidRPr="00774B8D" w:rsidTr="00B84D15">
        <w:tc>
          <w:tcPr>
            <w:tcW w:w="288" w:type="pct"/>
          </w:tcPr>
          <w:p w:rsidR="00B84D15" w:rsidRPr="00774B8D" w:rsidRDefault="00B84D15" w:rsidP="00624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4B8D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689" w:type="pct"/>
          </w:tcPr>
          <w:p w:rsidR="00B84D15" w:rsidRPr="00774B8D" w:rsidRDefault="00B84D15" w:rsidP="006636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74B8D">
              <w:rPr>
                <w:rFonts w:ascii="Times New Roman" w:hAnsi="Times New Roman" w:cs="Times New Roman"/>
                <w:sz w:val="24"/>
                <w:szCs w:val="24"/>
              </w:rPr>
              <w:t>Гассиева</w:t>
            </w:r>
            <w:proofErr w:type="spellEnd"/>
            <w:r w:rsidRPr="00774B8D">
              <w:rPr>
                <w:rFonts w:ascii="Times New Roman" w:hAnsi="Times New Roman" w:cs="Times New Roman"/>
                <w:sz w:val="24"/>
                <w:szCs w:val="24"/>
              </w:rPr>
              <w:t xml:space="preserve"> Н.Х.</w:t>
            </w:r>
          </w:p>
        </w:tc>
        <w:tc>
          <w:tcPr>
            <w:tcW w:w="775" w:type="pct"/>
          </w:tcPr>
          <w:p w:rsidR="00B84D15" w:rsidRPr="00774B8D" w:rsidRDefault="00B84D15" w:rsidP="001249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4B8D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  <w:p w:rsidR="00B84D15" w:rsidRPr="00774B8D" w:rsidRDefault="00B84D15" w:rsidP="001249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4B8D">
              <w:rPr>
                <w:rFonts w:ascii="Times New Roman" w:hAnsi="Times New Roman" w:cs="Times New Roman"/>
                <w:sz w:val="24"/>
                <w:szCs w:val="24"/>
              </w:rPr>
              <w:t>Литературное чтение</w:t>
            </w:r>
          </w:p>
          <w:p w:rsidR="00B84D15" w:rsidRPr="00774B8D" w:rsidRDefault="00B84D15" w:rsidP="001249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4B8D">
              <w:rPr>
                <w:rFonts w:ascii="Times New Roman" w:hAnsi="Times New Roman" w:cs="Times New Roman"/>
                <w:sz w:val="24"/>
                <w:szCs w:val="24"/>
              </w:rPr>
              <w:t>Родной язык</w:t>
            </w:r>
          </w:p>
          <w:p w:rsidR="00B84D15" w:rsidRPr="00774B8D" w:rsidRDefault="00B84D15" w:rsidP="001249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4B8D">
              <w:rPr>
                <w:rFonts w:ascii="Times New Roman" w:hAnsi="Times New Roman" w:cs="Times New Roman"/>
                <w:sz w:val="24"/>
                <w:szCs w:val="24"/>
              </w:rPr>
              <w:t>Литературное чтение на родном языке</w:t>
            </w:r>
          </w:p>
          <w:p w:rsidR="00B84D15" w:rsidRPr="00774B8D" w:rsidRDefault="00B84D15" w:rsidP="001249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4B8D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  <w:p w:rsidR="00B84D15" w:rsidRPr="00774B8D" w:rsidRDefault="00B84D15" w:rsidP="001249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4B8D">
              <w:rPr>
                <w:rFonts w:ascii="Times New Roman" w:hAnsi="Times New Roman" w:cs="Times New Roman"/>
                <w:sz w:val="24"/>
                <w:szCs w:val="24"/>
              </w:rPr>
              <w:t>Окружающий мир</w:t>
            </w:r>
          </w:p>
          <w:p w:rsidR="00B84D15" w:rsidRPr="00774B8D" w:rsidRDefault="00B84D15" w:rsidP="001249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4B8D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  <w:p w:rsidR="00B84D15" w:rsidRPr="00774B8D" w:rsidRDefault="00B84D15" w:rsidP="001249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4B8D"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</w:p>
        </w:tc>
        <w:tc>
          <w:tcPr>
            <w:tcW w:w="509" w:type="pct"/>
          </w:tcPr>
          <w:p w:rsidR="00B84D15" w:rsidRPr="00774B8D" w:rsidRDefault="00B84D15" w:rsidP="00624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4B8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B84D15" w:rsidRPr="00774B8D" w:rsidRDefault="00B84D15" w:rsidP="00624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4B8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B84D15" w:rsidRPr="00774B8D" w:rsidRDefault="00B84D15" w:rsidP="00624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4D15" w:rsidRPr="00774B8D" w:rsidRDefault="00B84D15" w:rsidP="00624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4B8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B84D15" w:rsidRPr="00774B8D" w:rsidRDefault="00B84D15" w:rsidP="00624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4D15" w:rsidRPr="00774B8D" w:rsidRDefault="00B84D15" w:rsidP="00624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4B8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B84D15" w:rsidRPr="00774B8D" w:rsidRDefault="00B84D15" w:rsidP="00624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4D15" w:rsidRPr="00774B8D" w:rsidRDefault="00B84D15" w:rsidP="00624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4B8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B84D15" w:rsidRPr="00774B8D" w:rsidRDefault="00B84D15" w:rsidP="00624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4B8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B84D15" w:rsidRPr="00774B8D" w:rsidRDefault="00B84D15" w:rsidP="00624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4D15" w:rsidRPr="00774B8D" w:rsidRDefault="00B84D15" w:rsidP="00624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4B8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B84D15" w:rsidRPr="00774B8D" w:rsidRDefault="00B84D15" w:rsidP="00624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4B8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B84D15" w:rsidRPr="00774B8D" w:rsidRDefault="00B84D15" w:rsidP="00774B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" w:type="pct"/>
          </w:tcPr>
          <w:p w:rsidR="00B84D15" w:rsidRPr="00774B8D" w:rsidRDefault="00B84D15" w:rsidP="00624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4B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3</w:t>
            </w:r>
          </w:p>
          <w:p w:rsidR="00B84D15" w:rsidRPr="00774B8D" w:rsidRDefault="00B84D15" w:rsidP="00624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4B8D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  <w:p w:rsidR="00B84D15" w:rsidRPr="00774B8D" w:rsidRDefault="00B84D15" w:rsidP="00624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4D15" w:rsidRPr="00774B8D" w:rsidRDefault="00B84D15" w:rsidP="00624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4B8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B84D15" w:rsidRPr="00774B8D" w:rsidRDefault="00B84D15" w:rsidP="00624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4D15" w:rsidRPr="00774B8D" w:rsidRDefault="00B84D15" w:rsidP="00624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4B8D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  <w:p w:rsidR="00B84D15" w:rsidRPr="00774B8D" w:rsidRDefault="00B84D15" w:rsidP="00624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4D15" w:rsidRPr="00774B8D" w:rsidRDefault="00B84D15" w:rsidP="00624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4B8D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  <w:p w:rsidR="00B84D15" w:rsidRPr="00774B8D" w:rsidRDefault="00B84D15" w:rsidP="00624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4D15" w:rsidRPr="00774B8D" w:rsidRDefault="00B84D15" w:rsidP="00624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4B8D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  <w:p w:rsidR="00B84D15" w:rsidRPr="00774B8D" w:rsidRDefault="00B84D15" w:rsidP="00624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4B8D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  <w:p w:rsidR="00B84D15" w:rsidRPr="00774B8D" w:rsidRDefault="00B84D15" w:rsidP="00624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4B8D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  <w:p w:rsidR="00B84D15" w:rsidRPr="00774B8D" w:rsidRDefault="00B84D15" w:rsidP="00624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4D15" w:rsidRPr="00774B8D" w:rsidRDefault="00B84D15" w:rsidP="00090B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4D15" w:rsidRPr="00774B8D" w:rsidRDefault="00B84D15" w:rsidP="00090B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pct"/>
          </w:tcPr>
          <w:p w:rsidR="00B84D15" w:rsidRPr="00774B8D" w:rsidRDefault="00B84D15" w:rsidP="0062471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84D15" w:rsidRPr="00774B8D" w:rsidRDefault="00B84D15" w:rsidP="0062471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84D15" w:rsidRPr="00774B8D" w:rsidRDefault="00B84D15" w:rsidP="0062471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84D15" w:rsidRPr="00774B8D" w:rsidRDefault="00B84D15" w:rsidP="0062471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84D15" w:rsidRPr="00774B8D" w:rsidRDefault="00B84D15" w:rsidP="0062471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84D15" w:rsidRPr="00774B8D" w:rsidRDefault="00B84D15" w:rsidP="0062471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84D15" w:rsidRPr="00774B8D" w:rsidRDefault="00B84D15" w:rsidP="00090B4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proofErr w:type="spellStart"/>
            <w:r w:rsidRPr="00774B8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WhatsApp</w:t>
            </w:r>
            <w:proofErr w:type="spellEnd"/>
          </w:p>
          <w:p w:rsidR="00B84D15" w:rsidRPr="00774B8D" w:rsidRDefault="00B84D15" w:rsidP="0062471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774B8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Дневник</w:t>
            </w:r>
            <w:proofErr w:type="gramStart"/>
            <w:r w:rsidRPr="00774B8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.р</w:t>
            </w:r>
            <w:proofErr w:type="gramEnd"/>
            <w:r w:rsidRPr="00774B8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у</w:t>
            </w:r>
            <w:proofErr w:type="spellEnd"/>
          </w:p>
        </w:tc>
        <w:tc>
          <w:tcPr>
            <w:tcW w:w="922" w:type="pct"/>
          </w:tcPr>
          <w:p w:rsidR="00B84D15" w:rsidRPr="00774B8D" w:rsidRDefault="00B84D15" w:rsidP="00EA5B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4D15" w:rsidRPr="00774B8D" w:rsidRDefault="00B84D15" w:rsidP="00EA5B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4D15" w:rsidRPr="00774B8D" w:rsidRDefault="00B84D15" w:rsidP="00EA5B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4D15" w:rsidRPr="00774B8D" w:rsidRDefault="00B84D15" w:rsidP="00EA5B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4D15" w:rsidRPr="00774B8D" w:rsidRDefault="00B84D15" w:rsidP="00EA5B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4D15" w:rsidRPr="00774B8D" w:rsidRDefault="00B84D15" w:rsidP="00EA5B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4D15" w:rsidRDefault="00B84D15" w:rsidP="00EA5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4B8D">
              <w:rPr>
                <w:rFonts w:ascii="Times New Roman" w:hAnsi="Times New Roman" w:cs="Times New Roman"/>
                <w:sz w:val="24"/>
                <w:szCs w:val="24"/>
              </w:rPr>
              <w:t>Аудио, видео и фото отчеты</w:t>
            </w:r>
          </w:p>
          <w:p w:rsidR="00B84D15" w:rsidRDefault="00B84D15" w:rsidP="00EA5B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4D15" w:rsidRDefault="00B84D15" w:rsidP="00EA5B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4D15" w:rsidRPr="00774B8D" w:rsidRDefault="00B84D15" w:rsidP="00EA5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ворческие работы</w:t>
            </w:r>
          </w:p>
        </w:tc>
        <w:tc>
          <w:tcPr>
            <w:tcW w:w="454" w:type="pct"/>
          </w:tcPr>
          <w:p w:rsidR="00B84D15" w:rsidRPr="00774B8D" w:rsidRDefault="00B84D15" w:rsidP="00624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4D15" w:rsidRPr="00774B8D" w:rsidTr="00B84D15">
        <w:tc>
          <w:tcPr>
            <w:tcW w:w="288" w:type="pct"/>
          </w:tcPr>
          <w:p w:rsidR="00B84D15" w:rsidRPr="00774B8D" w:rsidRDefault="00B84D15" w:rsidP="00624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4B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</w:t>
            </w:r>
          </w:p>
        </w:tc>
        <w:tc>
          <w:tcPr>
            <w:tcW w:w="689" w:type="pct"/>
          </w:tcPr>
          <w:p w:rsidR="00B84D15" w:rsidRPr="00774B8D" w:rsidRDefault="00B84D15" w:rsidP="006636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74B8D">
              <w:rPr>
                <w:rFonts w:ascii="Times New Roman" w:hAnsi="Times New Roman" w:cs="Times New Roman"/>
                <w:sz w:val="24"/>
                <w:szCs w:val="24"/>
              </w:rPr>
              <w:t>Ревазова</w:t>
            </w:r>
            <w:proofErr w:type="spellEnd"/>
            <w:r w:rsidRPr="00774B8D">
              <w:rPr>
                <w:rFonts w:ascii="Times New Roman" w:hAnsi="Times New Roman" w:cs="Times New Roman"/>
                <w:sz w:val="24"/>
                <w:szCs w:val="24"/>
              </w:rPr>
              <w:t xml:space="preserve"> Р.В.</w:t>
            </w:r>
          </w:p>
        </w:tc>
        <w:tc>
          <w:tcPr>
            <w:tcW w:w="775" w:type="pct"/>
          </w:tcPr>
          <w:p w:rsidR="00B84D15" w:rsidRPr="00774B8D" w:rsidRDefault="00B84D15" w:rsidP="001249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4B8D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  <w:p w:rsidR="00B84D15" w:rsidRPr="00774B8D" w:rsidRDefault="00B84D15" w:rsidP="001249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4B8D">
              <w:rPr>
                <w:rFonts w:ascii="Times New Roman" w:hAnsi="Times New Roman" w:cs="Times New Roman"/>
                <w:sz w:val="24"/>
                <w:szCs w:val="24"/>
              </w:rPr>
              <w:t>Литературное чтение</w:t>
            </w:r>
          </w:p>
          <w:p w:rsidR="00B84D15" w:rsidRPr="00774B8D" w:rsidRDefault="00B84D15" w:rsidP="001249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4B8D">
              <w:rPr>
                <w:rFonts w:ascii="Times New Roman" w:hAnsi="Times New Roman" w:cs="Times New Roman"/>
                <w:sz w:val="24"/>
                <w:szCs w:val="24"/>
              </w:rPr>
              <w:t>Родной язык</w:t>
            </w:r>
          </w:p>
          <w:p w:rsidR="00B84D15" w:rsidRPr="00774B8D" w:rsidRDefault="00B84D15" w:rsidP="001249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4B8D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  <w:p w:rsidR="00B84D15" w:rsidRPr="00774B8D" w:rsidRDefault="00B84D15" w:rsidP="001249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4B8D">
              <w:rPr>
                <w:rFonts w:ascii="Times New Roman" w:hAnsi="Times New Roman" w:cs="Times New Roman"/>
                <w:sz w:val="24"/>
                <w:szCs w:val="24"/>
              </w:rPr>
              <w:t>Окружающий мир</w:t>
            </w:r>
          </w:p>
          <w:p w:rsidR="00B84D15" w:rsidRPr="00774B8D" w:rsidRDefault="00B84D15" w:rsidP="001249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4B8D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  <w:p w:rsidR="00B84D15" w:rsidRPr="00774B8D" w:rsidRDefault="00B84D15" w:rsidP="001249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4B8D"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</w:p>
          <w:p w:rsidR="00B84D15" w:rsidRPr="00774B8D" w:rsidRDefault="00B84D15" w:rsidP="00090B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9" w:type="pct"/>
          </w:tcPr>
          <w:p w:rsidR="00B84D15" w:rsidRPr="00774B8D" w:rsidRDefault="00B84D15" w:rsidP="00624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4B8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B84D15" w:rsidRPr="00774B8D" w:rsidRDefault="00B84D15" w:rsidP="00624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4B8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B84D15" w:rsidRPr="00774B8D" w:rsidRDefault="00B84D15" w:rsidP="00624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4D15" w:rsidRPr="00774B8D" w:rsidRDefault="00B84D15" w:rsidP="00624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4B8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B84D15" w:rsidRPr="00774B8D" w:rsidRDefault="00B84D15" w:rsidP="00624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4B8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B84D15" w:rsidRPr="00774B8D" w:rsidRDefault="00B84D15" w:rsidP="00624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4D15" w:rsidRPr="00774B8D" w:rsidRDefault="00B84D15" w:rsidP="00624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4D15" w:rsidRPr="00774B8D" w:rsidRDefault="00B84D15" w:rsidP="00624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4B8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B84D15" w:rsidRPr="00774B8D" w:rsidRDefault="00B84D15" w:rsidP="00624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4B8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B84D15" w:rsidRPr="00774B8D" w:rsidRDefault="00B84D15" w:rsidP="00090B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" w:type="pct"/>
          </w:tcPr>
          <w:p w:rsidR="00B84D15" w:rsidRPr="00774B8D" w:rsidRDefault="00B84D15" w:rsidP="00624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4B8D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  <w:p w:rsidR="00B84D15" w:rsidRPr="00774B8D" w:rsidRDefault="00B84D15" w:rsidP="00624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4B8D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  <w:p w:rsidR="00B84D15" w:rsidRPr="00774B8D" w:rsidRDefault="00B84D15" w:rsidP="00624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4D15" w:rsidRPr="00774B8D" w:rsidRDefault="00B84D15" w:rsidP="00624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4B8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  <w:p w:rsidR="00B84D15" w:rsidRPr="00774B8D" w:rsidRDefault="00B84D15" w:rsidP="00624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4B8D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  <w:p w:rsidR="00B84D15" w:rsidRPr="00774B8D" w:rsidRDefault="00B84D15" w:rsidP="00624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4D15" w:rsidRPr="00774B8D" w:rsidRDefault="00B84D15" w:rsidP="00624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4B8D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  <w:p w:rsidR="00B84D15" w:rsidRPr="00774B8D" w:rsidRDefault="00B84D15" w:rsidP="00624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4B8D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  <w:p w:rsidR="00B84D15" w:rsidRPr="00774B8D" w:rsidRDefault="00B84D15" w:rsidP="00624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4B8D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  <w:p w:rsidR="00B84D15" w:rsidRPr="00774B8D" w:rsidRDefault="00B84D15" w:rsidP="00624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pct"/>
          </w:tcPr>
          <w:p w:rsidR="00B84D15" w:rsidRPr="00774B8D" w:rsidRDefault="00B84D15" w:rsidP="0062471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84D15" w:rsidRPr="00774B8D" w:rsidRDefault="00B84D15" w:rsidP="0062471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84D15" w:rsidRPr="00774B8D" w:rsidRDefault="00B84D15" w:rsidP="0062471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84D15" w:rsidRPr="00774B8D" w:rsidRDefault="00B84D15" w:rsidP="0062471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84D15" w:rsidRPr="00774B8D" w:rsidRDefault="00B84D15" w:rsidP="00090B4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proofErr w:type="spellStart"/>
            <w:r w:rsidRPr="00774B8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WhatsApp</w:t>
            </w:r>
            <w:proofErr w:type="spellEnd"/>
          </w:p>
          <w:p w:rsidR="00B84D15" w:rsidRPr="00774B8D" w:rsidRDefault="00B84D15" w:rsidP="0062471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proofErr w:type="spellStart"/>
            <w:r w:rsidRPr="00774B8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Дневник</w:t>
            </w:r>
            <w:proofErr w:type="gramStart"/>
            <w:r w:rsidRPr="00774B8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.р</w:t>
            </w:r>
            <w:proofErr w:type="gramEnd"/>
            <w:r w:rsidRPr="00774B8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у</w:t>
            </w:r>
            <w:proofErr w:type="spellEnd"/>
          </w:p>
          <w:p w:rsidR="00B84D15" w:rsidRPr="00774B8D" w:rsidRDefault="00B84D15" w:rsidP="0062471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</w:p>
          <w:p w:rsidR="00B84D15" w:rsidRPr="00774B8D" w:rsidRDefault="00B84D15" w:rsidP="0062471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</w:p>
          <w:p w:rsidR="00B84D15" w:rsidRPr="00774B8D" w:rsidRDefault="00B84D15" w:rsidP="0062471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</w:p>
          <w:p w:rsidR="00B84D15" w:rsidRPr="00774B8D" w:rsidRDefault="00B84D15" w:rsidP="00774B8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22" w:type="pct"/>
          </w:tcPr>
          <w:p w:rsidR="00B84D15" w:rsidRPr="00774B8D" w:rsidRDefault="00B84D15" w:rsidP="00624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4D15" w:rsidRPr="00774B8D" w:rsidRDefault="00B84D15" w:rsidP="00624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4D15" w:rsidRPr="00774B8D" w:rsidRDefault="00B84D15" w:rsidP="00624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4D15" w:rsidRPr="00774B8D" w:rsidRDefault="00B84D15" w:rsidP="00624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4D15" w:rsidRPr="00774B8D" w:rsidRDefault="00B84D15" w:rsidP="00EA5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4B8D">
              <w:rPr>
                <w:rFonts w:ascii="Times New Roman" w:hAnsi="Times New Roman" w:cs="Times New Roman"/>
                <w:sz w:val="24"/>
                <w:szCs w:val="24"/>
              </w:rPr>
              <w:t>Аудио, видео и фото отчеты</w:t>
            </w:r>
          </w:p>
          <w:p w:rsidR="00B84D15" w:rsidRPr="00774B8D" w:rsidRDefault="00B84D15" w:rsidP="00624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pct"/>
          </w:tcPr>
          <w:p w:rsidR="00B84D15" w:rsidRPr="00774B8D" w:rsidRDefault="00B84D15" w:rsidP="00624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4D15" w:rsidRPr="00774B8D" w:rsidTr="00B84D15">
        <w:tc>
          <w:tcPr>
            <w:tcW w:w="288" w:type="pct"/>
          </w:tcPr>
          <w:p w:rsidR="00B84D15" w:rsidRPr="00774B8D" w:rsidRDefault="00B84D15" w:rsidP="00624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4B8D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689" w:type="pct"/>
          </w:tcPr>
          <w:p w:rsidR="00B84D15" w:rsidRPr="00774B8D" w:rsidRDefault="00B84D15" w:rsidP="006636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74B8D">
              <w:rPr>
                <w:rFonts w:ascii="Times New Roman" w:hAnsi="Times New Roman" w:cs="Times New Roman"/>
                <w:sz w:val="24"/>
                <w:szCs w:val="24"/>
              </w:rPr>
              <w:t>Галаова</w:t>
            </w:r>
            <w:proofErr w:type="spellEnd"/>
            <w:r w:rsidRPr="00774B8D">
              <w:rPr>
                <w:rFonts w:ascii="Times New Roman" w:hAnsi="Times New Roman" w:cs="Times New Roman"/>
                <w:sz w:val="24"/>
                <w:szCs w:val="24"/>
              </w:rPr>
              <w:t xml:space="preserve"> Л.М.</w:t>
            </w:r>
          </w:p>
        </w:tc>
        <w:tc>
          <w:tcPr>
            <w:tcW w:w="775" w:type="pct"/>
          </w:tcPr>
          <w:p w:rsidR="00B84D15" w:rsidRPr="00774B8D" w:rsidRDefault="00B84D15" w:rsidP="001249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4B8D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  <w:p w:rsidR="00B84D15" w:rsidRPr="00774B8D" w:rsidRDefault="00B84D15" w:rsidP="001249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4B8D">
              <w:rPr>
                <w:rFonts w:ascii="Times New Roman" w:hAnsi="Times New Roman" w:cs="Times New Roman"/>
                <w:sz w:val="24"/>
                <w:szCs w:val="24"/>
              </w:rPr>
              <w:t>Литературное чтение</w:t>
            </w:r>
          </w:p>
          <w:p w:rsidR="00B84D15" w:rsidRPr="00774B8D" w:rsidRDefault="00B84D15" w:rsidP="001249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4B8D">
              <w:rPr>
                <w:rFonts w:ascii="Times New Roman" w:hAnsi="Times New Roman" w:cs="Times New Roman"/>
                <w:sz w:val="24"/>
                <w:szCs w:val="24"/>
              </w:rPr>
              <w:t>Родной язык</w:t>
            </w:r>
          </w:p>
          <w:p w:rsidR="00B84D15" w:rsidRPr="00774B8D" w:rsidRDefault="00B84D15" w:rsidP="001249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4B8D">
              <w:rPr>
                <w:rFonts w:ascii="Times New Roman" w:hAnsi="Times New Roman" w:cs="Times New Roman"/>
                <w:sz w:val="24"/>
                <w:szCs w:val="24"/>
              </w:rPr>
              <w:t>Литературное чтение на родном языке</w:t>
            </w:r>
          </w:p>
          <w:p w:rsidR="00B84D15" w:rsidRPr="00774B8D" w:rsidRDefault="00B84D15" w:rsidP="001249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4B8D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  <w:p w:rsidR="00B84D15" w:rsidRPr="00774B8D" w:rsidRDefault="00B84D15" w:rsidP="001249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4B8D">
              <w:rPr>
                <w:rFonts w:ascii="Times New Roman" w:hAnsi="Times New Roman" w:cs="Times New Roman"/>
                <w:sz w:val="24"/>
                <w:szCs w:val="24"/>
              </w:rPr>
              <w:t>Окружающий мир</w:t>
            </w:r>
          </w:p>
          <w:p w:rsidR="00B84D15" w:rsidRPr="00774B8D" w:rsidRDefault="00B84D15" w:rsidP="001249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4B8D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  <w:p w:rsidR="00B84D15" w:rsidRPr="00774B8D" w:rsidRDefault="00B84D15" w:rsidP="00EA5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4B8D"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</w:p>
        </w:tc>
        <w:tc>
          <w:tcPr>
            <w:tcW w:w="509" w:type="pct"/>
          </w:tcPr>
          <w:p w:rsidR="00B84D15" w:rsidRPr="00774B8D" w:rsidRDefault="00B84D15" w:rsidP="00624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4B8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B84D15" w:rsidRPr="00774B8D" w:rsidRDefault="00B84D15" w:rsidP="00624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4D15" w:rsidRPr="00774B8D" w:rsidRDefault="00B84D15" w:rsidP="00624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4B8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B84D15" w:rsidRPr="00774B8D" w:rsidRDefault="00B84D15" w:rsidP="00624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4B8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B84D15" w:rsidRPr="00774B8D" w:rsidRDefault="00B84D15" w:rsidP="00624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4D15" w:rsidRPr="00774B8D" w:rsidRDefault="00B84D15" w:rsidP="00624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4B8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B84D15" w:rsidRPr="00774B8D" w:rsidRDefault="00B84D15" w:rsidP="00624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4D15" w:rsidRPr="00774B8D" w:rsidRDefault="00B84D15" w:rsidP="00624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4B8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B84D15" w:rsidRPr="00774B8D" w:rsidRDefault="00B84D15" w:rsidP="00624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4B8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B84D15" w:rsidRPr="00774B8D" w:rsidRDefault="00B84D15" w:rsidP="00624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4D15" w:rsidRPr="00774B8D" w:rsidRDefault="00B84D15" w:rsidP="00624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4B8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B84D15" w:rsidRPr="00774B8D" w:rsidRDefault="00B84D15" w:rsidP="00624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4B8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B84D15" w:rsidRPr="00774B8D" w:rsidRDefault="00B84D15" w:rsidP="00624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" w:type="pct"/>
          </w:tcPr>
          <w:p w:rsidR="00B84D15" w:rsidRPr="00774B8D" w:rsidRDefault="00B84D15" w:rsidP="00624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4B8D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  <w:p w:rsidR="00B84D15" w:rsidRPr="00774B8D" w:rsidRDefault="00B84D15" w:rsidP="00624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4D15" w:rsidRPr="00774B8D" w:rsidRDefault="00B84D15" w:rsidP="00624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4B8D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  <w:p w:rsidR="00B84D15" w:rsidRPr="00774B8D" w:rsidRDefault="00B84D15" w:rsidP="00624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4B8D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  <w:p w:rsidR="00B84D15" w:rsidRPr="00774B8D" w:rsidRDefault="00B84D15" w:rsidP="00624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4D15" w:rsidRPr="00774B8D" w:rsidRDefault="00B84D15" w:rsidP="00624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4B8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B84D15" w:rsidRPr="00774B8D" w:rsidRDefault="00B84D15" w:rsidP="00624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4D15" w:rsidRPr="00774B8D" w:rsidRDefault="00B84D15" w:rsidP="00624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4B8D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  <w:p w:rsidR="00B84D15" w:rsidRPr="00774B8D" w:rsidRDefault="00B84D15" w:rsidP="00624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4B8D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  <w:p w:rsidR="00B84D15" w:rsidRPr="00774B8D" w:rsidRDefault="00B84D15" w:rsidP="00624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4D15" w:rsidRPr="00774B8D" w:rsidRDefault="00B84D15" w:rsidP="00624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4B8D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  <w:p w:rsidR="00B84D15" w:rsidRPr="00774B8D" w:rsidRDefault="00B84D15" w:rsidP="00624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4B8D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  <w:p w:rsidR="00B84D15" w:rsidRPr="00774B8D" w:rsidRDefault="00B84D15" w:rsidP="00624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4D15" w:rsidRPr="00774B8D" w:rsidRDefault="00B84D15" w:rsidP="00624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4D15" w:rsidRPr="00774B8D" w:rsidRDefault="00B84D15" w:rsidP="00624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pct"/>
          </w:tcPr>
          <w:p w:rsidR="00B84D15" w:rsidRPr="00774B8D" w:rsidRDefault="00B84D15" w:rsidP="0062471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84D15" w:rsidRPr="00774B8D" w:rsidRDefault="00B84D15" w:rsidP="0062471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84D15" w:rsidRPr="00774B8D" w:rsidRDefault="00B84D15" w:rsidP="0062471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84D15" w:rsidRPr="00774B8D" w:rsidRDefault="00B84D15" w:rsidP="0062471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84D15" w:rsidRPr="00774B8D" w:rsidRDefault="00B84D15" w:rsidP="0062471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84D15" w:rsidRPr="00774B8D" w:rsidRDefault="00B84D15" w:rsidP="00EA5B3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proofErr w:type="spellStart"/>
            <w:r w:rsidRPr="00774B8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WhatsApp</w:t>
            </w:r>
            <w:proofErr w:type="spellEnd"/>
          </w:p>
          <w:p w:rsidR="00B84D15" w:rsidRPr="00774B8D" w:rsidRDefault="00B84D15" w:rsidP="00EA5B3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proofErr w:type="spellStart"/>
            <w:r w:rsidRPr="00774B8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Дневник</w:t>
            </w:r>
            <w:proofErr w:type="gramStart"/>
            <w:r w:rsidRPr="00774B8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.р</w:t>
            </w:r>
            <w:proofErr w:type="gramEnd"/>
            <w:r w:rsidRPr="00774B8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у</w:t>
            </w:r>
            <w:proofErr w:type="spellEnd"/>
          </w:p>
          <w:p w:rsidR="00B84D15" w:rsidRPr="00774B8D" w:rsidRDefault="00B84D15" w:rsidP="00EA5B3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</w:p>
          <w:p w:rsidR="00B84D15" w:rsidRPr="00774B8D" w:rsidRDefault="00B84D15" w:rsidP="0062471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22" w:type="pct"/>
          </w:tcPr>
          <w:p w:rsidR="00B84D15" w:rsidRPr="00774B8D" w:rsidRDefault="00B84D15" w:rsidP="00774B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4B8D">
              <w:rPr>
                <w:rFonts w:ascii="Times New Roman" w:hAnsi="Times New Roman" w:cs="Times New Roman"/>
                <w:sz w:val="24"/>
                <w:szCs w:val="24"/>
              </w:rPr>
              <w:t>Тестирование,</w:t>
            </w:r>
          </w:p>
          <w:p w:rsidR="00B84D15" w:rsidRPr="00774B8D" w:rsidRDefault="00B84D15" w:rsidP="00EA5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4B8D">
              <w:rPr>
                <w:rFonts w:ascii="Times New Roman" w:hAnsi="Times New Roman" w:cs="Times New Roman"/>
                <w:sz w:val="24"/>
                <w:szCs w:val="24"/>
              </w:rPr>
              <w:t>аудио, видео и фото отчеты</w:t>
            </w:r>
          </w:p>
          <w:p w:rsidR="00B84D15" w:rsidRPr="00774B8D" w:rsidRDefault="00B84D15" w:rsidP="00624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4D15" w:rsidRPr="00774B8D" w:rsidRDefault="00B84D15" w:rsidP="00624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4D15" w:rsidRPr="00774B8D" w:rsidRDefault="00B84D15" w:rsidP="00624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4D15" w:rsidRPr="00774B8D" w:rsidRDefault="00B84D15" w:rsidP="00EA5B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4B8D">
              <w:rPr>
                <w:rFonts w:ascii="Times New Roman" w:hAnsi="Times New Roman" w:cs="Times New Roman"/>
                <w:sz w:val="24"/>
                <w:szCs w:val="24"/>
              </w:rPr>
              <w:t>Аудио, видео и фото отчеты</w:t>
            </w:r>
          </w:p>
          <w:p w:rsidR="00B84D15" w:rsidRPr="00774B8D" w:rsidRDefault="00B84D15" w:rsidP="00624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4D15" w:rsidRPr="00774B8D" w:rsidRDefault="00B84D15" w:rsidP="00624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pct"/>
          </w:tcPr>
          <w:p w:rsidR="00B84D15" w:rsidRPr="00774B8D" w:rsidRDefault="00B84D15" w:rsidP="00624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24718" w:rsidRPr="00774B8D" w:rsidRDefault="00624718" w:rsidP="00624718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624718" w:rsidRPr="00774B8D" w:rsidSect="00624718">
      <w:pgSz w:w="16838" w:h="11906" w:orient="landscape"/>
      <w:pgMar w:top="624" w:right="1134" w:bottom="510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5"/>
  <w:proofState w:spelling="clean" w:grammar="clean"/>
  <w:defaultTabStop w:val="708"/>
  <w:characterSpacingControl w:val="doNotCompress"/>
  <w:compat>
    <w:useFELayout/>
  </w:compat>
  <w:rsids>
    <w:rsidRoot w:val="00624718"/>
    <w:rsid w:val="00090B47"/>
    <w:rsid w:val="001249E1"/>
    <w:rsid w:val="001C2B2B"/>
    <w:rsid w:val="001D3981"/>
    <w:rsid w:val="002941E8"/>
    <w:rsid w:val="00331937"/>
    <w:rsid w:val="00340379"/>
    <w:rsid w:val="0038163B"/>
    <w:rsid w:val="00500E72"/>
    <w:rsid w:val="0050786D"/>
    <w:rsid w:val="00537ADC"/>
    <w:rsid w:val="00556970"/>
    <w:rsid w:val="00624718"/>
    <w:rsid w:val="00641FC2"/>
    <w:rsid w:val="006B023A"/>
    <w:rsid w:val="006B11A5"/>
    <w:rsid w:val="006D6EE0"/>
    <w:rsid w:val="007240C1"/>
    <w:rsid w:val="007351CF"/>
    <w:rsid w:val="00736BF4"/>
    <w:rsid w:val="00750D6C"/>
    <w:rsid w:val="00774B8D"/>
    <w:rsid w:val="007F1090"/>
    <w:rsid w:val="008F01FB"/>
    <w:rsid w:val="0093300C"/>
    <w:rsid w:val="009434EA"/>
    <w:rsid w:val="00B84D15"/>
    <w:rsid w:val="00B855A5"/>
    <w:rsid w:val="00BD2BEE"/>
    <w:rsid w:val="00CB57A5"/>
    <w:rsid w:val="00CD41D7"/>
    <w:rsid w:val="00D73C89"/>
    <w:rsid w:val="00D82CB5"/>
    <w:rsid w:val="00EA5B37"/>
    <w:rsid w:val="00F457BD"/>
    <w:rsid w:val="00F636A8"/>
    <w:rsid w:val="00F71A28"/>
    <w:rsid w:val="00F848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697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2471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915A2E-B9A4-48D8-8546-D61CEABBAF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583</Words>
  <Characters>332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м</dc:creator>
  <cp:lastModifiedBy>Дом</cp:lastModifiedBy>
  <cp:revision>5</cp:revision>
  <dcterms:created xsi:type="dcterms:W3CDTF">2020-04-09T20:58:00Z</dcterms:created>
  <dcterms:modified xsi:type="dcterms:W3CDTF">2020-04-13T21:15:00Z</dcterms:modified>
</cp:coreProperties>
</file>